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3E1" w:rsidRPr="004C2C0B" w:rsidRDefault="004C2C0B" w:rsidP="004C2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C0B">
        <w:rPr>
          <w:rFonts w:ascii="Times New Roman" w:hAnsi="Times New Roman" w:cs="Times New Roman"/>
          <w:b/>
          <w:sz w:val="28"/>
          <w:szCs w:val="28"/>
        </w:rPr>
        <w:t>Визитная карточка урока</w:t>
      </w:r>
    </w:p>
    <w:p w:rsidR="004C2C0B" w:rsidRDefault="004C2C0B" w:rsidP="004C2C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система «Гармония»</w:t>
      </w:r>
    </w:p>
    <w:p w:rsidR="004C2C0B" w:rsidRDefault="004C2C0B" w:rsidP="004C2C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 Глотова И.Б.</w:t>
      </w:r>
    </w:p>
    <w:p w:rsidR="004C2C0B" w:rsidRDefault="004C2C0B" w:rsidP="004C2C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математики</w:t>
      </w:r>
    </w:p>
    <w:p w:rsidR="004C2C0B" w:rsidRDefault="004C2C0B" w:rsidP="004C2C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Единицы длины и площади</w:t>
      </w:r>
    </w:p>
    <w:p w:rsidR="004C2C0B" w:rsidRDefault="004C2C0B" w:rsidP="004C2C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</w:t>
      </w:r>
      <w:r w:rsidR="00B25EB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25EB4">
        <w:rPr>
          <w:rFonts w:ascii="Times New Roman" w:hAnsi="Times New Roman" w:cs="Times New Roman"/>
          <w:sz w:val="28"/>
          <w:szCs w:val="28"/>
        </w:rPr>
        <w:t>Закрепление изученного материала</w:t>
      </w:r>
    </w:p>
    <w:p w:rsidR="00B25EB4" w:rsidRDefault="00B25EB4" w:rsidP="00B25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УУД</w:t>
      </w:r>
      <w:r w:rsidR="00B72ED1">
        <w:rPr>
          <w:rFonts w:ascii="Times New Roman" w:hAnsi="Times New Roman" w:cs="Times New Roman"/>
          <w:b/>
          <w:sz w:val="28"/>
          <w:szCs w:val="28"/>
        </w:rPr>
        <w:t xml:space="preserve"> (универсальных учебных действий)</w:t>
      </w:r>
    </w:p>
    <w:p w:rsidR="00B25EB4" w:rsidRDefault="00B25EB4" w:rsidP="004C2C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 УУД</w:t>
      </w:r>
    </w:p>
    <w:p w:rsidR="00B72ED1" w:rsidRDefault="00B72ED1" w:rsidP="004C2C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ирование положительной учебной мотивации</w:t>
      </w:r>
      <w:r w:rsidR="00C329C4">
        <w:rPr>
          <w:rFonts w:ascii="Times New Roman" w:hAnsi="Times New Roman" w:cs="Times New Roman"/>
          <w:sz w:val="28"/>
          <w:szCs w:val="28"/>
        </w:rPr>
        <w:t xml:space="preserve">, адекватной самооценки, проявлять заинтересованность в приобретении и расширении знаний и способов действий, оценивание результатов деятельности товарищей, умение считаться с мнением других. </w:t>
      </w:r>
    </w:p>
    <w:p w:rsidR="00C329C4" w:rsidRDefault="00C329C4" w:rsidP="004C2C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улятивные УУД</w:t>
      </w:r>
    </w:p>
    <w:p w:rsidR="00C329C4" w:rsidRDefault="00C329C4" w:rsidP="004C2C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ирование умения находить тему и формирование цели урока, </w:t>
      </w:r>
      <w:r w:rsidR="00B6521E">
        <w:rPr>
          <w:rFonts w:ascii="Times New Roman" w:hAnsi="Times New Roman" w:cs="Times New Roman"/>
          <w:sz w:val="28"/>
          <w:szCs w:val="28"/>
        </w:rPr>
        <w:t>умение ставить учебную задачу. Осуществлять контроль в форме сличения своей работы с заданным эталоном. В сотрудничестве с учителем определять последовательность учебного материала.</w:t>
      </w:r>
    </w:p>
    <w:p w:rsidR="00B6521E" w:rsidRDefault="00594260" w:rsidP="004C2C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</w:p>
    <w:p w:rsidR="00594260" w:rsidRDefault="00594260" w:rsidP="004C2C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ирование умения извлекать информацию из схем, иллюстраций, текста. Овладение способом творческого и поискового характера.</w:t>
      </w:r>
    </w:p>
    <w:p w:rsidR="00594260" w:rsidRDefault="00594260" w:rsidP="004C2C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</w:p>
    <w:p w:rsidR="00594260" w:rsidRDefault="00594260" w:rsidP="004C2C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ирование умения слушать и слышать учителя, учеников, вступать в диалог, умение работать в парах, умение договариваться</w:t>
      </w:r>
      <w:r w:rsidR="00724256">
        <w:rPr>
          <w:rFonts w:ascii="Times New Roman" w:hAnsi="Times New Roman" w:cs="Times New Roman"/>
          <w:sz w:val="28"/>
          <w:szCs w:val="28"/>
        </w:rPr>
        <w:t>, осуществлять взаимоконтроль.</w:t>
      </w:r>
    </w:p>
    <w:p w:rsidR="00724256" w:rsidRDefault="00724256" w:rsidP="004C2C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724256" w:rsidRPr="00724256" w:rsidRDefault="00724256" w:rsidP="007242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4256">
        <w:rPr>
          <w:rFonts w:ascii="Times New Roman" w:hAnsi="Times New Roman" w:cs="Times New Roman"/>
          <w:sz w:val="28"/>
          <w:szCs w:val="28"/>
        </w:rPr>
        <w:t>Закрепить знания учащихся о единицах длины и площади</w:t>
      </w:r>
    </w:p>
    <w:p w:rsidR="00B25EB4" w:rsidRDefault="00724256" w:rsidP="007242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авыки решения задач на нахождение площади и периметра</w:t>
      </w:r>
    </w:p>
    <w:p w:rsidR="00724256" w:rsidRDefault="00724256" w:rsidP="007242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вычислительные навыки</w:t>
      </w:r>
    </w:p>
    <w:p w:rsidR="00724256" w:rsidRDefault="00724256" w:rsidP="007242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собствовать развитию логического мышления, умению рассуждать, анализировать</w:t>
      </w:r>
      <w:r w:rsidR="00EA3018">
        <w:rPr>
          <w:rFonts w:ascii="Times New Roman" w:hAnsi="Times New Roman" w:cs="Times New Roman"/>
          <w:sz w:val="28"/>
          <w:szCs w:val="28"/>
        </w:rPr>
        <w:t>; поддерживать интерес к предмету.</w:t>
      </w:r>
    </w:p>
    <w:p w:rsidR="00EA3018" w:rsidRDefault="00EA3018" w:rsidP="007242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детям любовь и уважение к родной природе, к Родине, к её историческому прошлому, русской культуре</w:t>
      </w:r>
    </w:p>
    <w:p w:rsidR="00EA3018" w:rsidRDefault="00EA3018" w:rsidP="007242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учащихся навыки делового сотрудничества.</w:t>
      </w:r>
    </w:p>
    <w:p w:rsidR="00EA3018" w:rsidRDefault="00EA3018" w:rsidP="00EA301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A3018" w:rsidRDefault="00EA3018" w:rsidP="00EA301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язи: </w:t>
      </w:r>
    </w:p>
    <w:p w:rsidR="00EA3018" w:rsidRDefault="00EA3018" w:rsidP="00EA30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ное ч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.Ер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261AB">
        <w:rPr>
          <w:rFonts w:ascii="Times New Roman" w:hAnsi="Times New Roman" w:cs="Times New Roman"/>
          <w:sz w:val="28"/>
          <w:szCs w:val="28"/>
        </w:rPr>
        <w:t>Конёк-горбунок»</w:t>
      </w:r>
    </w:p>
    <w:p w:rsidR="00D261AB" w:rsidRDefault="00D261AB" w:rsidP="00EA30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ий мир</w:t>
      </w:r>
      <w:r w:rsidR="00B8782E">
        <w:rPr>
          <w:rFonts w:ascii="Times New Roman" w:hAnsi="Times New Roman" w:cs="Times New Roman"/>
          <w:sz w:val="28"/>
          <w:szCs w:val="28"/>
        </w:rPr>
        <w:t xml:space="preserve"> «Жизнь в океане»</w:t>
      </w:r>
    </w:p>
    <w:p w:rsidR="00B8782E" w:rsidRDefault="00B8782E" w:rsidP="00EA30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82E" w:rsidRDefault="00B8782E" w:rsidP="00EA30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82E" w:rsidRDefault="00B8782E" w:rsidP="00EA30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82E" w:rsidRDefault="00B8782E" w:rsidP="00EA30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82E" w:rsidRDefault="00B8782E" w:rsidP="00EA30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82E" w:rsidRDefault="00B8782E" w:rsidP="00EA30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82E" w:rsidRDefault="00B8782E" w:rsidP="00EA30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82E" w:rsidRDefault="00B8782E" w:rsidP="00EA30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82E" w:rsidRDefault="00B8782E" w:rsidP="00EA30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82E" w:rsidRDefault="00B8782E" w:rsidP="00EA30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82E" w:rsidRDefault="00B8782E" w:rsidP="00EA30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82E" w:rsidRDefault="00B8782E" w:rsidP="00EA30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82E" w:rsidRDefault="00B8782E" w:rsidP="00EA30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82E" w:rsidRDefault="00B8782E" w:rsidP="00EA30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82E" w:rsidRDefault="00B8782E" w:rsidP="00EA30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82E" w:rsidRDefault="00B8782E" w:rsidP="00EA30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82E" w:rsidRDefault="00B8782E" w:rsidP="00EA30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82E" w:rsidRDefault="00B8782E" w:rsidP="00EA30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82E" w:rsidRDefault="00B8782E" w:rsidP="00EA30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82E" w:rsidRDefault="00B8782E" w:rsidP="00EA30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82E" w:rsidRDefault="00B8782E" w:rsidP="00EA30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82E" w:rsidRDefault="00B8782E" w:rsidP="00EA30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82E" w:rsidRDefault="00B8782E" w:rsidP="00EA30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82E" w:rsidRDefault="00B8782E" w:rsidP="00EA30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82E" w:rsidRDefault="00B8782E" w:rsidP="00EA30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82E" w:rsidRDefault="00B8782E" w:rsidP="00EA30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82E" w:rsidRDefault="00B8782E" w:rsidP="00EA30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82E" w:rsidRDefault="00B8782E" w:rsidP="00EA30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82E" w:rsidRDefault="00B8782E" w:rsidP="00EA30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82E" w:rsidRPr="00EA3018" w:rsidRDefault="00B8782E" w:rsidP="00EA30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3018" w:rsidRDefault="00EA3018" w:rsidP="00EA30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3018" w:rsidRDefault="00EA3018" w:rsidP="00EA30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D261AB" w:rsidRDefault="00D261AB" w:rsidP="00D261A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D261AB" w:rsidRDefault="00D261AB" w:rsidP="00D261AB">
      <w:pPr>
        <w:pStyle w:val="a3"/>
        <w:ind w:left="11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о математике молва,</w:t>
      </w:r>
    </w:p>
    <w:p w:rsidR="00D261AB" w:rsidRDefault="00D261AB" w:rsidP="00D261AB">
      <w:pPr>
        <w:pStyle w:val="a3"/>
        <w:ind w:left="11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на в порядок ум приводит.</w:t>
      </w:r>
    </w:p>
    <w:p w:rsidR="00D261AB" w:rsidRDefault="00D261AB" w:rsidP="00D261AB">
      <w:pPr>
        <w:pStyle w:val="a3"/>
        <w:ind w:left="11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у хорошие слова </w:t>
      </w:r>
    </w:p>
    <w:p w:rsidR="00D261AB" w:rsidRDefault="00D261AB" w:rsidP="00D261AB">
      <w:pPr>
        <w:pStyle w:val="a3"/>
        <w:ind w:left="11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говорят о ней в народе.</w:t>
      </w:r>
    </w:p>
    <w:p w:rsidR="00D261AB" w:rsidRDefault="00D261AB" w:rsidP="00D261AB">
      <w:pPr>
        <w:pStyle w:val="a3"/>
        <w:ind w:left="11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ам, математика, даёшь</w:t>
      </w:r>
    </w:p>
    <w:p w:rsidR="00D261AB" w:rsidRDefault="00D261AB" w:rsidP="00D261AB">
      <w:pPr>
        <w:pStyle w:val="a3"/>
        <w:ind w:left="11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беды важную закалку</w:t>
      </w:r>
    </w:p>
    <w:p w:rsidR="00EE5473" w:rsidRDefault="00EE5473" w:rsidP="00D261AB">
      <w:pPr>
        <w:pStyle w:val="a3"/>
        <w:ind w:left="11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тся с тобой ученики</w:t>
      </w:r>
    </w:p>
    <w:p w:rsidR="00EE5473" w:rsidRDefault="00EE5473" w:rsidP="00D261AB">
      <w:pPr>
        <w:pStyle w:val="a3"/>
        <w:ind w:left="11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 волю, и смекалку.</w:t>
      </w:r>
    </w:p>
    <w:p w:rsidR="00EE5473" w:rsidRDefault="00EE5473" w:rsidP="00EE54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 каким настроением вы пришли сегодня на урок? Пусть за вас ответит ваш друг смайлик.</w:t>
      </w:r>
    </w:p>
    <w:p w:rsidR="00A679F1" w:rsidRPr="00535DED" w:rsidRDefault="00A679F1" w:rsidP="00535DE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35DED">
        <w:rPr>
          <w:rFonts w:ascii="Times New Roman" w:hAnsi="Times New Roman" w:cs="Times New Roman"/>
          <w:b/>
          <w:sz w:val="28"/>
          <w:szCs w:val="28"/>
        </w:rPr>
        <w:t>Актуализация необходимых знаний</w:t>
      </w:r>
    </w:p>
    <w:p w:rsidR="00A42057" w:rsidRDefault="00A42057" w:rsidP="00EE54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готовы отправиться в путь в замечательную страну Математика. А сопровождать нас в пути будет сказочный герой. Кто же он?</w:t>
      </w:r>
    </w:p>
    <w:p w:rsidR="00A42057" w:rsidRDefault="00120AEE" w:rsidP="006B3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 он видит? – Прекрасивых</w:t>
      </w:r>
    </w:p>
    <w:p w:rsidR="00120AEE" w:rsidRDefault="00120AEE" w:rsidP="006B3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х коней золотогривых</w:t>
      </w:r>
    </w:p>
    <w:p w:rsidR="00120AEE" w:rsidRDefault="00120AEE" w:rsidP="006B3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грушечку – конька</w:t>
      </w:r>
    </w:p>
    <w:p w:rsidR="00120AEE" w:rsidRDefault="00120AEE" w:rsidP="006B3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м только в три вершка,</w:t>
      </w:r>
    </w:p>
    <w:p w:rsidR="00120AEE" w:rsidRDefault="00120AEE" w:rsidP="006B3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ине с двумя горбами</w:t>
      </w:r>
    </w:p>
    <w:p w:rsidR="00120AEE" w:rsidRDefault="00120AEE" w:rsidP="006B3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с аршинными ушами.</w:t>
      </w:r>
    </w:p>
    <w:p w:rsidR="006B33D5" w:rsidRDefault="006B33D5" w:rsidP="006B33D5">
      <w:pPr>
        <w:rPr>
          <w:rFonts w:ascii="Times New Roman" w:hAnsi="Times New Roman" w:cs="Times New Roman"/>
          <w:sz w:val="28"/>
          <w:szCs w:val="28"/>
        </w:rPr>
      </w:pPr>
    </w:p>
    <w:p w:rsidR="00120AEE" w:rsidRDefault="00F702DA" w:rsidP="0012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знакома эта сказка? Как она называется и кто её автор?</w:t>
      </w:r>
    </w:p>
    <w:p w:rsidR="00F702DA" w:rsidRDefault="00F702DA" w:rsidP="00120AEE">
      <w:pPr>
        <w:rPr>
          <w:rFonts w:ascii="Times New Roman" w:hAnsi="Times New Roman" w:cs="Times New Roman"/>
          <w:sz w:val="28"/>
          <w:szCs w:val="28"/>
        </w:rPr>
      </w:pPr>
    </w:p>
    <w:p w:rsidR="00F702DA" w:rsidRDefault="00F702DA" w:rsidP="0012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ётр Павлович Ершов написал сказку «Конёк-горбунок»)</w:t>
      </w:r>
    </w:p>
    <w:p w:rsidR="00F702DA" w:rsidRDefault="00F702DA" w:rsidP="0012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рисунок</w:t>
      </w:r>
      <w:r w:rsidR="00927974">
        <w:rPr>
          <w:rFonts w:ascii="Times New Roman" w:hAnsi="Times New Roman" w:cs="Times New Roman"/>
          <w:sz w:val="28"/>
          <w:szCs w:val="28"/>
        </w:rPr>
        <w:t>, отрывок из сказ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3D7C" w:rsidRDefault="00443D7C" w:rsidP="00120AEE">
      <w:pPr>
        <w:rPr>
          <w:rFonts w:ascii="Times New Roman" w:hAnsi="Times New Roman" w:cs="Times New Roman"/>
          <w:sz w:val="28"/>
          <w:szCs w:val="28"/>
        </w:rPr>
      </w:pPr>
    </w:p>
    <w:p w:rsidR="00443D7C" w:rsidRDefault="00443D7C" w:rsidP="00120AEE">
      <w:pPr>
        <w:rPr>
          <w:rFonts w:ascii="Times New Roman" w:hAnsi="Times New Roman" w:cs="Times New Roman"/>
          <w:sz w:val="28"/>
          <w:szCs w:val="28"/>
        </w:rPr>
      </w:pPr>
    </w:p>
    <w:p w:rsidR="00443D7C" w:rsidRDefault="00443D7C" w:rsidP="00120AEE">
      <w:pPr>
        <w:rPr>
          <w:rFonts w:ascii="Times New Roman" w:hAnsi="Times New Roman" w:cs="Times New Roman"/>
          <w:sz w:val="28"/>
          <w:szCs w:val="28"/>
        </w:rPr>
      </w:pPr>
    </w:p>
    <w:p w:rsidR="006B33D5" w:rsidRDefault="001E4BAD" w:rsidP="0012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ята, а как вы думаете, почему  на урок математики я взяла этот отрывок? (Встретились старинные русские меры длины: три вершка, с аршинными ушами)</w:t>
      </w:r>
    </w:p>
    <w:p w:rsidR="006B33D5" w:rsidRDefault="00927974" w:rsidP="00120A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что значит аршин, вершок, чему соответствуют эти меры длины?</w:t>
      </w:r>
      <w:r w:rsidR="00534B4A">
        <w:rPr>
          <w:rFonts w:ascii="Times New Roman" w:hAnsi="Times New Roman" w:cs="Times New Roman"/>
          <w:sz w:val="28"/>
          <w:szCs w:val="28"/>
        </w:rPr>
        <w:t xml:space="preserve"> Истинны или ложны  эти соотношения?</w:t>
      </w:r>
      <w:r w:rsidR="00DA473B">
        <w:rPr>
          <w:rFonts w:ascii="Times New Roman" w:hAnsi="Times New Roman" w:cs="Times New Roman"/>
          <w:sz w:val="28"/>
          <w:szCs w:val="28"/>
        </w:rPr>
        <w:t xml:space="preserve"> ( На доске помещаю табличку </w:t>
      </w:r>
      <w:r w:rsidR="00DA473B" w:rsidRPr="00DA473B">
        <w:rPr>
          <w:rFonts w:ascii="Times New Roman" w:hAnsi="Times New Roman" w:cs="Times New Roman"/>
          <w:sz w:val="28"/>
          <w:szCs w:val="28"/>
          <w:u w:val="single"/>
        </w:rPr>
        <w:t>аршин 4,5см,</w:t>
      </w:r>
      <w:r w:rsidR="00DA473B">
        <w:rPr>
          <w:rFonts w:ascii="Times New Roman" w:hAnsi="Times New Roman" w:cs="Times New Roman"/>
          <w:sz w:val="28"/>
          <w:szCs w:val="28"/>
        </w:rPr>
        <w:t xml:space="preserve"> </w:t>
      </w:r>
      <w:r w:rsidR="00DA473B" w:rsidRPr="00DA473B">
        <w:rPr>
          <w:rFonts w:ascii="Times New Roman" w:hAnsi="Times New Roman" w:cs="Times New Roman"/>
          <w:sz w:val="28"/>
          <w:szCs w:val="28"/>
          <w:u w:val="single"/>
        </w:rPr>
        <w:t>вершок 71см</w:t>
      </w:r>
      <w:r w:rsidR="00DA473B">
        <w:rPr>
          <w:rFonts w:ascii="Times New Roman" w:hAnsi="Times New Roman" w:cs="Times New Roman"/>
          <w:sz w:val="28"/>
          <w:szCs w:val="28"/>
        </w:rPr>
        <w:t xml:space="preserve">) А что нужно изменить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Аршин – старинная русская мера длины</w:t>
      </w:r>
      <w:r w:rsidR="00CE0764">
        <w:rPr>
          <w:rFonts w:ascii="Times New Roman" w:hAnsi="Times New Roman" w:cs="Times New Roman"/>
          <w:sz w:val="28"/>
          <w:szCs w:val="28"/>
        </w:rPr>
        <w:t xml:space="preserve"> равная 71см.</w:t>
      </w:r>
      <w:proofErr w:type="gramEnd"/>
      <w:r w:rsidR="00CE07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0764">
        <w:rPr>
          <w:rFonts w:ascii="Times New Roman" w:hAnsi="Times New Roman" w:cs="Times New Roman"/>
          <w:sz w:val="28"/>
          <w:szCs w:val="28"/>
        </w:rPr>
        <w:t>Вершок – это 4,5см, слово вершок происходит от слова верх)</w:t>
      </w:r>
      <w:r w:rsidR="007F52CD">
        <w:rPr>
          <w:rFonts w:ascii="Times New Roman" w:hAnsi="Times New Roman" w:cs="Times New Roman"/>
          <w:sz w:val="28"/>
          <w:szCs w:val="28"/>
        </w:rPr>
        <w:t xml:space="preserve"> </w:t>
      </w:r>
      <w:r w:rsidR="007F52CD" w:rsidRPr="007F52CD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 w:rsidR="007F52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F702DA" w:rsidRDefault="00CE0764" w:rsidP="0012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го роста был Конёк-Горбунок в современных мерах длины?</w:t>
      </w:r>
    </w:p>
    <w:p w:rsidR="00CE0764" w:rsidRDefault="00CE0764" w:rsidP="0012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,5</w:t>
      </w:r>
      <w:r w:rsidR="00443D7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3=13,5см</w:t>
      </w:r>
    </w:p>
    <w:p w:rsidR="00CE0764" w:rsidRDefault="00CE0764" w:rsidP="0012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ш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бы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вы</w:t>
      </w:r>
      <w:proofErr w:type="gramEnd"/>
      <w:r>
        <w:rPr>
          <w:rFonts w:ascii="Times New Roman" w:hAnsi="Times New Roman" w:cs="Times New Roman"/>
          <w:sz w:val="28"/>
          <w:szCs w:val="28"/>
        </w:rPr>
        <w:t>? (71см) Какие ещё старинные меры длины вы знаете?</w:t>
      </w:r>
    </w:p>
    <w:p w:rsidR="00675F37" w:rsidRDefault="00675F37" w:rsidP="0012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та 1км 100м</w:t>
      </w:r>
    </w:p>
    <w:p w:rsidR="00675F37" w:rsidRDefault="00675F37" w:rsidP="0012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я 7,5км</w:t>
      </w:r>
    </w:p>
    <w:p w:rsidR="00675F37" w:rsidRDefault="00675F37" w:rsidP="0012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дь 18 см</w:t>
      </w:r>
    </w:p>
    <w:p w:rsidR="00F13182" w:rsidRDefault="00675F37" w:rsidP="00120A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Ладонь, локоть, дюйм, фут</w:t>
      </w:r>
      <w:r w:rsidR="007F52CD">
        <w:rPr>
          <w:rFonts w:ascii="Times New Roman" w:hAnsi="Times New Roman" w:cs="Times New Roman"/>
          <w:sz w:val="28"/>
          <w:szCs w:val="28"/>
        </w:rPr>
        <w:t xml:space="preserve"> </w:t>
      </w:r>
      <w:r w:rsidR="007F52CD">
        <w:rPr>
          <w:rFonts w:ascii="Times New Roman" w:hAnsi="Times New Roman" w:cs="Times New Roman"/>
          <w:b/>
          <w:sz w:val="28"/>
          <w:szCs w:val="28"/>
          <w:u w:val="single"/>
        </w:rPr>
        <w:t>Слайд 2</w:t>
      </w:r>
      <w:r w:rsidR="006233F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13182" w:rsidRDefault="006233F8" w:rsidP="0012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было сложно вспомнить эти названия?  (Устаревшие, архаизмы)</w:t>
      </w:r>
    </w:p>
    <w:p w:rsidR="00F13182" w:rsidRDefault="006233F8" w:rsidP="0012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ими единицами измерения длины мы пользуемся сейчас? </w:t>
      </w:r>
      <w:r w:rsidR="00BC593B">
        <w:rPr>
          <w:rFonts w:ascii="Times New Roman" w:hAnsi="Times New Roman" w:cs="Times New Roman"/>
          <w:sz w:val="28"/>
          <w:szCs w:val="28"/>
        </w:rPr>
        <w:t>Назовите их в порядке возрастания</w:t>
      </w:r>
      <w:proofErr w:type="gramStart"/>
      <w:r w:rsidR="00BC59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C593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C593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BC593B">
        <w:rPr>
          <w:rFonts w:ascii="Times New Roman" w:hAnsi="Times New Roman" w:cs="Times New Roman"/>
          <w:sz w:val="28"/>
          <w:szCs w:val="28"/>
        </w:rPr>
        <w:t xml:space="preserve">м, см, </w:t>
      </w:r>
      <w:proofErr w:type="spellStart"/>
      <w:r w:rsidR="00BC593B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="00BC593B">
        <w:rPr>
          <w:rFonts w:ascii="Times New Roman" w:hAnsi="Times New Roman" w:cs="Times New Roman"/>
          <w:sz w:val="28"/>
          <w:szCs w:val="28"/>
        </w:rPr>
        <w:t>, м, км)</w:t>
      </w:r>
    </w:p>
    <w:p w:rsidR="00675F37" w:rsidRPr="006233F8" w:rsidRDefault="00BC593B" w:rsidP="0012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я знаю ещё об одной единице измерения – грамм. Где в нашем ряду  будет</w:t>
      </w:r>
      <w:r w:rsidR="00987DD2">
        <w:rPr>
          <w:rFonts w:ascii="Times New Roman" w:hAnsi="Times New Roman" w:cs="Times New Roman"/>
          <w:sz w:val="28"/>
          <w:szCs w:val="28"/>
        </w:rPr>
        <w:t xml:space="preserve"> она</w:t>
      </w:r>
      <w:r>
        <w:rPr>
          <w:rFonts w:ascii="Times New Roman" w:hAnsi="Times New Roman" w:cs="Times New Roman"/>
          <w:sz w:val="28"/>
          <w:szCs w:val="28"/>
        </w:rPr>
        <w:t xml:space="preserve"> стоять</w:t>
      </w:r>
      <w:proofErr w:type="gramStart"/>
      <w:r w:rsidR="00987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76F">
        <w:rPr>
          <w:rFonts w:ascii="Times New Roman" w:hAnsi="Times New Roman" w:cs="Times New Roman"/>
          <w:sz w:val="28"/>
          <w:szCs w:val="28"/>
        </w:rPr>
        <w:t xml:space="preserve">А что это за единица измерения? </w:t>
      </w:r>
      <w:r w:rsidR="00987DD2">
        <w:rPr>
          <w:rFonts w:ascii="Times New Roman" w:hAnsi="Times New Roman" w:cs="Times New Roman"/>
          <w:sz w:val="28"/>
          <w:szCs w:val="28"/>
        </w:rPr>
        <w:t>(Массы)</w:t>
      </w:r>
    </w:p>
    <w:p w:rsidR="00675F37" w:rsidRPr="007F52CD" w:rsidRDefault="007F52CD" w:rsidP="00120A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3</w:t>
      </w:r>
    </w:p>
    <w:p w:rsidR="00675F37" w:rsidRDefault="005A7FE2" w:rsidP="0012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измерять шагами</w:t>
      </w:r>
    </w:p>
    <w:p w:rsidR="005A7FE2" w:rsidRDefault="005A7FE2" w:rsidP="0012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измерять локтями</w:t>
      </w:r>
    </w:p>
    <w:p w:rsidR="005A7FE2" w:rsidRDefault="005A7FE2" w:rsidP="0012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ейкою</w:t>
      </w:r>
      <w:proofErr w:type="spellEnd"/>
      <w:r>
        <w:rPr>
          <w:rFonts w:ascii="Times New Roman" w:hAnsi="Times New Roman" w:cs="Times New Roman"/>
          <w:sz w:val="28"/>
          <w:szCs w:val="28"/>
        </w:rPr>
        <w:t>, и веткой, сантиметром и рулеткой.</w:t>
      </w:r>
    </w:p>
    <w:p w:rsidR="005A7FE2" w:rsidRDefault="005A7FE2" w:rsidP="0012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вьи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иллиметр,</w:t>
      </w:r>
    </w:p>
    <w:p w:rsidR="005A7FE2" w:rsidRDefault="005A7FE2" w:rsidP="0012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у людей примерно метр.</w:t>
      </w:r>
    </w:p>
    <w:p w:rsidR="005A7FE2" w:rsidRDefault="005A7FE2" w:rsidP="0012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великаном стать</w:t>
      </w:r>
    </w:p>
    <w:p w:rsidR="005A7FE2" w:rsidRDefault="005A7FE2" w:rsidP="0012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можно километрами шагать.</w:t>
      </w:r>
    </w:p>
    <w:p w:rsidR="00F13182" w:rsidRDefault="005A7FE2" w:rsidP="00120AEE">
      <w:pPr>
        <w:rPr>
          <w:rFonts w:ascii="Times New Roman" w:hAnsi="Times New Roman" w:cs="Times New Roman"/>
          <w:sz w:val="28"/>
          <w:szCs w:val="28"/>
        </w:rPr>
      </w:pPr>
      <w:r w:rsidRPr="00443D7C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Кто </w:t>
      </w:r>
      <w:r w:rsidR="00987DD2">
        <w:rPr>
          <w:rFonts w:ascii="Times New Roman" w:hAnsi="Times New Roman" w:cs="Times New Roman"/>
          <w:sz w:val="28"/>
          <w:szCs w:val="28"/>
          <w:u w:val="single"/>
        </w:rPr>
        <w:t>догадался,  чем мы сегодня будем</w:t>
      </w:r>
      <w:r w:rsidR="006C6444">
        <w:rPr>
          <w:rFonts w:ascii="Times New Roman" w:hAnsi="Times New Roman" w:cs="Times New Roman"/>
          <w:sz w:val="28"/>
          <w:szCs w:val="28"/>
          <w:u w:val="single"/>
        </w:rPr>
        <w:t xml:space="preserve"> заниматься на уроке?</w:t>
      </w:r>
      <w:r w:rsidR="00987D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C6444">
        <w:rPr>
          <w:rFonts w:ascii="Times New Roman" w:hAnsi="Times New Roman" w:cs="Times New Roman"/>
          <w:sz w:val="28"/>
          <w:szCs w:val="28"/>
        </w:rPr>
        <w:t xml:space="preserve"> (Будем повторять единицы длины</w:t>
      </w:r>
      <w:r w:rsidR="006C52F7">
        <w:rPr>
          <w:rFonts w:ascii="Times New Roman" w:hAnsi="Times New Roman" w:cs="Times New Roman"/>
          <w:sz w:val="28"/>
          <w:szCs w:val="28"/>
        </w:rPr>
        <w:t>.</w:t>
      </w:r>
      <w:r w:rsidR="00F73B85">
        <w:rPr>
          <w:rFonts w:ascii="Times New Roman" w:hAnsi="Times New Roman" w:cs="Times New Roman"/>
          <w:sz w:val="28"/>
          <w:szCs w:val="28"/>
        </w:rPr>
        <w:t>)</w:t>
      </w:r>
    </w:p>
    <w:p w:rsidR="00AF7140" w:rsidRDefault="00F73B85" w:rsidP="0012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2F7">
        <w:rPr>
          <w:rFonts w:ascii="Times New Roman" w:hAnsi="Times New Roman" w:cs="Times New Roman"/>
          <w:sz w:val="28"/>
          <w:szCs w:val="28"/>
        </w:rPr>
        <w:t xml:space="preserve"> Зная ед</w:t>
      </w:r>
      <w:r>
        <w:rPr>
          <w:rFonts w:ascii="Times New Roman" w:hAnsi="Times New Roman" w:cs="Times New Roman"/>
          <w:sz w:val="28"/>
          <w:szCs w:val="28"/>
        </w:rPr>
        <w:t>иницы длины, что мы умеем ещё вычислять</w:t>
      </w:r>
      <w:r w:rsidR="00BD0B3F">
        <w:rPr>
          <w:rFonts w:ascii="Times New Roman" w:hAnsi="Times New Roman" w:cs="Times New Roman"/>
          <w:sz w:val="28"/>
          <w:szCs w:val="28"/>
        </w:rPr>
        <w:t>? ( Периметр и площадь)</w:t>
      </w:r>
      <w:r w:rsidR="001B7E14">
        <w:rPr>
          <w:rFonts w:ascii="Times New Roman" w:hAnsi="Times New Roman" w:cs="Times New Roman"/>
          <w:sz w:val="28"/>
          <w:szCs w:val="28"/>
        </w:rPr>
        <w:t xml:space="preserve"> </w:t>
      </w:r>
      <w:r w:rsidR="00F13182">
        <w:rPr>
          <w:rFonts w:ascii="Times New Roman" w:hAnsi="Times New Roman" w:cs="Times New Roman"/>
          <w:sz w:val="28"/>
          <w:szCs w:val="28"/>
        </w:rPr>
        <w:t xml:space="preserve"> </w:t>
      </w:r>
      <w:r w:rsidR="001B7E14">
        <w:rPr>
          <w:rFonts w:ascii="Times New Roman" w:hAnsi="Times New Roman" w:cs="Times New Roman"/>
          <w:sz w:val="28"/>
          <w:szCs w:val="28"/>
        </w:rPr>
        <w:t xml:space="preserve"> А задачи на нахождение периметра и площади</w:t>
      </w:r>
      <w:r w:rsidR="00F13182">
        <w:rPr>
          <w:rFonts w:ascii="Times New Roman" w:hAnsi="Times New Roman" w:cs="Times New Roman"/>
          <w:sz w:val="28"/>
          <w:szCs w:val="28"/>
        </w:rPr>
        <w:t xml:space="preserve"> умеем решать</w:t>
      </w:r>
      <w:r w:rsidR="001B7E14">
        <w:rPr>
          <w:rFonts w:ascii="Times New Roman" w:hAnsi="Times New Roman" w:cs="Times New Roman"/>
          <w:sz w:val="28"/>
          <w:szCs w:val="28"/>
        </w:rPr>
        <w:t>?</w:t>
      </w:r>
    </w:p>
    <w:p w:rsidR="00AF7140" w:rsidRDefault="001B7E14" w:rsidP="0012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140">
        <w:rPr>
          <w:rFonts w:ascii="Times New Roman" w:hAnsi="Times New Roman" w:cs="Times New Roman"/>
          <w:sz w:val="28"/>
          <w:szCs w:val="28"/>
        </w:rPr>
        <w:t xml:space="preserve">А примеры? </w:t>
      </w:r>
    </w:p>
    <w:p w:rsidR="00AF7140" w:rsidRDefault="001B7E14" w:rsidP="0012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м сравнивать величины?</w:t>
      </w:r>
    </w:p>
    <w:p w:rsidR="00AF7140" w:rsidRDefault="00C73842" w:rsidP="0012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сопоставлять единицы измерения?</w:t>
      </w:r>
    </w:p>
    <w:p w:rsidR="006B33D5" w:rsidRDefault="00C73842" w:rsidP="0012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E14">
        <w:rPr>
          <w:rFonts w:ascii="Times New Roman" w:hAnsi="Times New Roman" w:cs="Times New Roman"/>
          <w:sz w:val="28"/>
          <w:szCs w:val="28"/>
        </w:rPr>
        <w:t xml:space="preserve"> Вот сегодня наша задача рассмотреть насколько хорошо мы овладели этими умениями.</w:t>
      </w:r>
    </w:p>
    <w:p w:rsidR="005A7FE2" w:rsidRDefault="00C73842" w:rsidP="0012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ачем нам нужны эти знания? Разве пригодятся они нам в повседневной жизни? </w:t>
      </w:r>
      <w:r w:rsidR="00346A86">
        <w:rPr>
          <w:rFonts w:ascii="Times New Roman" w:hAnsi="Times New Roman" w:cs="Times New Roman"/>
          <w:sz w:val="28"/>
          <w:szCs w:val="28"/>
        </w:rPr>
        <w:t xml:space="preserve"> (В повседневной жизни – правильно чертить отрезки, измерять длину предметов, отправляясь в путь, нам нужно знать расстояние</w:t>
      </w:r>
      <w:r w:rsidR="00103B43">
        <w:rPr>
          <w:rFonts w:ascii="Times New Roman" w:hAnsi="Times New Roman" w:cs="Times New Roman"/>
          <w:sz w:val="28"/>
          <w:szCs w:val="28"/>
        </w:rPr>
        <w:t>, интересно определить площадь своего дачного участка).</w:t>
      </w:r>
    </w:p>
    <w:p w:rsidR="00FE5549" w:rsidRDefault="00FE5549" w:rsidP="0012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ие задачи поставил перед нами сегодня Конёк Горбунок. Справимся? Тогда отправляемся в путь!</w:t>
      </w:r>
    </w:p>
    <w:p w:rsidR="00443D7C" w:rsidRDefault="00443D7C" w:rsidP="00120AEE">
      <w:pPr>
        <w:rPr>
          <w:rFonts w:ascii="Times New Roman" w:hAnsi="Times New Roman" w:cs="Times New Roman"/>
          <w:sz w:val="28"/>
          <w:szCs w:val="28"/>
        </w:rPr>
      </w:pPr>
    </w:p>
    <w:p w:rsidR="00535DED" w:rsidRDefault="00535DED" w:rsidP="00443D7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43D7C">
        <w:rPr>
          <w:rFonts w:ascii="Times New Roman" w:hAnsi="Times New Roman" w:cs="Times New Roman"/>
          <w:b/>
          <w:sz w:val="28"/>
          <w:szCs w:val="28"/>
        </w:rPr>
        <w:t>Организация познавательной деятельности</w:t>
      </w:r>
    </w:p>
    <w:p w:rsidR="004269F6" w:rsidRDefault="00236309" w:rsidP="00426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с учебником (стр.95, задание 295)</w:t>
      </w:r>
    </w:p>
    <w:p w:rsidR="00236309" w:rsidRDefault="00236309" w:rsidP="00426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те и догадайтесь, какими единицами пользовались при измерении</w:t>
      </w:r>
      <w:r w:rsidR="00495B55">
        <w:rPr>
          <w:rFonts w:ascii="Times New Roman" w:hAnsi="Times New Roman" w:cs="Times New Roman"/>
          <w:sz w:val="28"/>
          <w:szCs w:val="28"/>
        </w:rPr>
        <w:t>, работаем в учебнике.</w:t>
      </w:r>
      <w:r w:rsidR="004953B7">
        <w:rPr>
          <w:rFonts w:ascii="Times New Roman" w:hAnsi="Times New Roman" w:cs="Times New Roman"/>
          <w:sz w:val="28"/>
          <w:szCs w:val="28"/>
        </w:rPr>
        <w:t xml:space="preserve"> Примените свои знания и наблюдения.</w:t>
      </w:r>
    </w:p>
    <w:p w:rsidR="004953B7" w:rsidRDefault="0045366B" w:rsidP="00426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. </w:t>
      </w:r>
    </w:p>
    <w:p w:rsidR="0045366B" w:rsidRPr="004269F6" w:rsidRDefault="0045366B" w:rsidP="00426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ми стояла задача уметь сопоставлять и это мы выполнили. Этому мы научилис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FC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="00652FC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652FC9">
        <w:rPr>
          <w:rFonts w:ascii="Times New Roman" w:hAnsi="Times New Roman" w:cs="Times New Roman"/>
          <w:sz w:val="28"/>
          <w:szCs w:val="28"/>
        </w:rPr>
        <w:t>чащийся  отмечает  красным маркером в задачах, поставленных Коньком – Горбунком)</w:t>
      </w:r>
    </w:p>
    <w:p w:rsidR="00535DED" w:rsidRDefault="00535DED" w:rsidP="00120AEE">
      <w:pPr>
        <w:rPr>
          <w:rFonts w:ascii="Times New Roman" w:hAnsi="Times New Roman" w:cs="Times New Roman"/>
          <w:sz w:val="28"/>
          <w:szCs w:val="28"/>
        </w:rPr>
      </w:pPr>
    </w:p>
    <w:p w:rsidR="009270D7" w:rsidRDefault="00103B43" w:rsidP="0012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B3594">
        <w:rPr>
          <w:rFonts w:ascii="Times New Roman" w:hAnsi="Times New Roman" w:cs="Times New Roman"/>
          <w:sz w:val="28"/>
          <w:szCs w:val="28"/>
        </w:rPr>
        <w:t>партах у вас лежа</w:t>
      </w:r>
      <w:r w:rsidR="000156C8">
        <w:rPr>
          <w:rFonts w:ascii="Times New Roman" w:hAnsi="Times New Roman" w:cs="Times New Roman"/>
          <w:sz w:val="28"/>
          <w:szCs w:val="28"/>
        </w:rPr>
        <w:t>т карточки.</w:t>
      </w:r>
      <w:r w:rsidR="00C12564">
        <w:rPr>
          <w:rFonts w:ascii="Times New Roman" w:hAnsi="Times New Roman" w:cs="Times New Roman"/>
          <w:sz w:val="28"/>
          <w:szCs w:val="28"/>
        </w:rPr>
        <w:t xml:space="preserve"> Работаем в парах. </w:t>
      </w:r>
      <w:r w:rsidR="000156C8">
        <w:rPr>
          <w:rFonts w:ascii="Times New Roman" w:hAnsi="Times New Roman" w:cs="Times New Roman"/>
          <w:sz w:val="28"/>
          <w:szCs w:val="28"/>
        </w:rPr>
        <w:t xml:space="preserve"> Догадайтесь, какое задание </w:t>
      </w:r>
      <w:r w:rsidR="00C12564">
        <w:rPr>
          <w:rFonts w:ascii="Times New Roman" w:hAnsi="Times New Roman" w:cs="Times New Roman"/>
          <w:sz w:val="28"/>
          <w:szCs w:val="28"/>
        </w:rPr>
        <w:t>ставит перед вами Конёк – Горбунок</w:t>
      </w:r>
      <w:r w:rsidR="00BD5555">
        <w:rPr>
          <w:rFonts w:ascii="Times New Roman" w:hAnsi="Times New Roman" w:cs="Times New Roman"/>
          <w:sz w:val="28"/>
          <w:szCs w:val="28"/>
        </w:rPr>
        <w:t xml:space="preserve">?  </w:t>
      </w:r>
      <w:r w:rsidR="00C12564">
        <w:rPr>
          <w:rFonts w:ascii="Times New Roman" w:hAnsi="Times New Roman" w:cs="Times New Roman"/>
          <w:sz w:val="28"/>
          <w:szCs w:val="28"/>
        </w:rPr>
        <w:t xml:space="preserve"> (определи «лишнюю» величину)</w:t>
      </w:r>
    </w:p>
    <w:p w:rsidR="00C12564" w:rsidRDefault="00C12564" w:rsidP="00120AEE">
      <w:pPr>
        <w:rPr>
          <w:rFonts w:ascii="Times New Roman" w:hAnsi="Times New Roman" w:cs="Times New Roman"/>
          <w:sz w:val="28"/>
          <w:szCs w:val="28"/>
        </w:rPr>
      </w:pPr>
    </w:p>
    <w:p w:rsidR="00C12564" w:rsidRDefault="00C12564" w:rsidP="00120AEE">
      <w:pPr>
        <w:rPr>
          <w:rFonts w:ascii="Times New Roman" w:hAnsi="Times New Roman" w:cs="Times New Roman"/>
          <w:sz w:val="28"/>
          <w:szCs w:val="28"/>
        </w:rPr>
      </w:pPr>
    </w:p>
    <w:p w:rsidR="009270D7" w:rsidRDefault="009270D7" w:rsidP="0012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80см                          12070м</w:t>
      </w:r>
      <w:r w:rsidR="00300297">
        <w:rPr>
          <w:rFonts w:ascii="Times New Roman" w:hAnsi="Times New Roman" w:cs="Times New Roman"/>
          <w:sz w:val="28"/>
          <w:szCs w:val="28"/>
        </w:rPr>
        <w:t xml:space="preserve">                        2070м</w:t>
      </w:r>
      <w:proofErr w:type="gramStart"/>
      <w:r w:rsidR="00C12564">
        <w:rPr>
          <w:rFonts w:ascii="Times New Roman" w:hAnsi="Times New Roman" w:cs="Times New Roman"/>
          <w:sz w:val="28"/>
          <w:szCs w:val="28"/>
        </w:rPr>
        <w:t xml:space="preserve">       !</w:t>
      </w:r>
      <w:proofErr w:type="gramEnd"/>
    </w:p>
    <w:p w:rsidR="009270D7" w:rsidRDefault="009270D7" w:rsidP="0012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07км                          38004см</w:t>
      </w:r>
      <w:r w:rsidR="00300297">
        <w:rPr>
          <w:rFonts w:ascii="Times New Roman" w:hAnsi="Times New Roman" w:cs="Times New Roman"/>
          <w:sz w:val="28"/>
          <w:szCs w:val="28"/>
        </w:rPr>
        <w:t xml:space="preserve">                      207000см</w:t>
      </w:r>
    </w:p>
    <w:p w:rsidR="009270D7" w:rsidRDefault="009270D7" w:rsidP="0012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78кг</w:t>
      </w:r>
      <w:r w:rsidR="00300297">
        <w:rPr>
          <w:rFonts w:ascii="Times New Roman" w:hAnsi="Times New Roman" w:cs="Times New Roman"/>
          <w:sz w:val="28"/>
          <w:szCs w:val="28"/>
        </w:rPr>
        <w:t xml:space="preserve">                           4507см                        20700дм</w:t>
      </w:r>
    </w:p>
    <w:p w:rsidR="009270D7" w:rsidRDefault="009270D7" w:rsidP="0012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27дм</w:t>
      </w:r>
      <w:r w:rsidR="00300297">
        <w:rPr>
          <w:rFonts w:ascii="Times New Roman" w:hAnsi="Times New Roman" w:cs="Times New Roman"/>
          <w:sz w:val="28"/>
          <w:szCs w:val="28"/>
        </w:rPr>
        <w:t xml:space="preserve">                          54704км                      2070дм</w:t>
      </w:r>
    </w:p>
    <w:p w:rsidR="006B33D5" w:rsidRDefault="00300297" w:rsidP="0012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бъединяет</w:t>
      </w:r>
      <w:r w:rsidR="00BD5555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 xml:space="preserve"> эти величины? (это единицы длины)</w:t>
      </w:r>
    </w:p>
    <w:p w:rsidR="006B33D5" w:rsidRDefault="00F32DED" w:rsidP="0012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ая величина является лишней в первом столбике? (</w:t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6B33D5" w:rsidRDefault="00F32DED" w:rsidP="0012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это за величина?</w:t>
      </w:r>
      <w:r w:rsidR="000C4F98">
        <w:rPr>
          <w:rFonts w:ascii="Times New Roman" w:hAnsi="Times New Roman" w:cs="Times New Roman"/>
          <w:sz w:val="28"/>
          <w:szCs w:val="28"/>
        </w:rPr>
        <w:t xml:space="preserve"> (единица массы)</w:t>
      </w:r>
    </w:p>
    <w:p w:rsidR="006B33D5" w:rsidRDefault="00F32DED" w:rsidP="0012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во втором?</w:t>
      </w:r>
      <w:r w:rsidR="000C4F9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C4F98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0C4F98">
        <w:rPr>
          <w:rFonts w:ascii="Times New Roman" w:hAnsi="Times New Roman" w:cs="Times New Roman"/>
          <w:sz w:val="28"/>
          <w:szCs w:val="28"/>
        </w:rPr>
        <w:t>)</w:t>
      </w:r>
    </w:p>
    <w:p w:rsidR="006B33D5" w:rsidRDefault="000C4F98" w:rsidP="0012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это что за величина? (Единица площади)</w:t>
      </w:r>
    </w:p>
    <w:p w:rsidR="008F414F" w:rsidRDefault="008F414F" w:rsidP="0012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значок вы видите около третьего столбика? (звёздочку) О чём вам напоминает этот значок? (это задание повышенного уровня).</w:t>
      </w:r>
    </w:p>
    <w:p w:rsidR="006B33D5" w:rsidRDefault="008F414F" w:rsidP="0012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догадался,</w:t>
      </w:r>
      <w:r w:rsidR="000C4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300297">
        <w:rPr>
          <w:rFonts w:ascii="Times New Roman" w:hAnsi="Times New Roman" w:cs="Times New Roman"/>
          <w:sz w:val="28"/>
          <w:szCs w:val="28"/>
        </w:rPr>
        <w:t>то необходимо сделать, чтобы найти «лишнюю» величину</w:t>
      </w:r>
      <w:r w:rsidR="000C4F98">
        <w:rPr>
          <w:rFonts w:ascii="Times New Roman" w:hAnsi="Times New Roman" w:cs="Times New Roman"/>
          <w:sz w:val="28"/>
          <w:szCs w:val="28"/>
        </w:rPr>
        <w:t xml:space="preserve"> в третьем столбике</w:t>
      </w:r>
      <w:r w:rsidR="00300297">
        <w:rPr>
          <w:rFonts w:ascii="Times New Roman" w:hAnsi="Times New Roman" w:cs="Times New Roman"/>
          <w:sz w:val="28"/>
          <w:szCs w:val="28"/>
        </w:rPr>
        <w:t>? (нужно все величины выразить в одних единицах)</w:t>
      </w:r>
    </w:p>
    <w:p w:rsidR="001671F6" w:rsidRDefault="001671F6" w:rsidP="0012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единицах? (в сантиметрах)</w:t>
      </w:r>
    </w:p>
    <w:p w:rsidR="00300297" w:rsidRDefault="00F32DED" w:rsidP="0012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ьте свой алгоритм действий (удобнее все величины третьего столбика</w:t>
      </w:r>
      <w:r w:rsidR="000C4F98">
        <w:rPr>
          <w:rFonts w:ascii="Times New Roman" w:hAnsi="Times New Roman" w:cs="Times New Roman"/>
          <w:sz w:val="28"/>
          <w:szCs w:val="28"/>
        </w:rPr>
        <w:t xml:space="preserve"> перевести в сантиметры).</w:t>
      </w:r>
    </w:p>
    <w:p w:rsidR="000C4F98" w:rsidRDefault="000C4F98" w:rsidP="0012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ободных строках выполните задание и вычеркните лишнюю величину в столбике. Проверка:</w:t>
      </w:r>
    </w:p>
    <w:p w:rsidR="000C4F98" w:rsidRDefault="000C4F98" w:rsidP="0012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70м=207000см</w:t>
      </w:r>
    </w:p>
    <w:p w:rsidR="000C4F98" w:rsidRDefault="00797EC8" w:rsidP="0012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700дм=207000см</w:t>
      </w:r>
    </w:p>
    <w:p w:rsidR="00797EC8" w:rsidRDefault="00797EC8" w:rsidP="0012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70дм=20700см</w:t>
      </w:r>
    </w:p>
    <w:p w:rsidR="007155BD" w:rsidRDefault="001671F6" w:rsidP="0012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7155BD">
        <w:rPr>
          <w:rFonts w:ascii="Times New Roman" w:hAnsi="Times New Roman" w:cs="Times New Roman"/>
          <w:sz w:val="28"/>
          <w:szCs w:val="28"/>
        </w:rPr>
        <w:t>ишняя величина – 2070дм</w:t>
      </w:r>
    </w:p>
    <w:p w:rsidR="001671F6" w:rsidRDefault="00BD46FA" w:rsidP="0012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мы научились соотн</w:t>
      </w:r>
      <w:r w:rsidR="007155BD">
        <w:rPr>
          <w:rFonts w:ascii="Times New Roman" w:hAnsi="Times New Roman" w:cs="Times New Roman"/>
          <w:sz w:val="28"/>
          <w:szCs w:val="28"/>
        </w:rPr>
        <w:t>осить единицы измерения, сравнивать, выявлять лишнее. Молодцы!</w:t>
      </w:r>
      <w:r w:rsidR="00176A46">
        <w:rPr>
          <w:rFonts w:ascii="Times New Roman" w:hAnsi="Times New Roman" w:cs="Times New Roman"/>
          <w:sz w:val="28"/>
          <w:szCs w:val="28"/>
        </w:rPr>
        <w:t xml:space="preserve"> Отметка маркером.</w:t>
      </w:r>
    </w:p>
    <w:p w:rsidR="007155BD" w:rsidRDefault="007155BD" w:rsidP="0012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ёк – Горбунок, сколько ты нам интересных заданий дал, но ребята уже подустали и им пора передохнуть.</w:t>
      </w:r>
    </w:p>
    <w:p w:rsidR="00BD46FA" w:rsidRDefault="00BD46FA" w:rsidP="00120AEE">
      <w:pPr>
        <w:rPr>
          <w:rFonts w:ascii="Times New Roman" w:hAnsi="Times New Roman" w:cs="Times New Roman"/>
          <w:sz w:val="28"/>
          <w:szCs w:val="28"/>
        </w:rPr>
      </w:pPr>
    </w:p>
    <w:p w:rsidR="00880761" w:rsidRPr="00BD46FA" w:rsidRDefault="00880761" w:rsidP="00BD46F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D46FA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880761" w:rsidRDefault="00E133B7" w:rsidP="00880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ребята дружно встали</w:t>
      </w:r>
    </w:p>
    <w:p w:rsidR="00E133B7" w:rsidRDefault="00E133B7" w:rsidP="00880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месте зашагали</w:t>
      </w:r>
    </w:p>
    <w:p w:rsidR="00E133B7" w:rsidRDefault="00E133B7" w:rsidP="00880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сочках потянулись</w:t>
      </w:r>
    </w:p>
    <w:p w:rsidR="00E133B7" w:rsidRDefault="00E133B7" w:rsidP="00880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 другу улыбнулись</w:t>
      </w:r>
    </w:p>
    <w:p w:rsidR="00E133B7" w:rsidRDefault="00E133B7" w:rsidP="00880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ужинки мы присели</w:t>
      </w:r>
    </w:p>
    <w:p w:rsidR="00E133B7" w:rsidRDefault="00E133B7" w:rsidP="00880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тихонько сели.</w:t>
      </w:r>
    </w:p>
    <w:p w:rsidR="007155BD" w:rsidRDefault="007155BD" w:rsidP="00880761">
      <w:pPr>
        <w:rPr>
          <w:rFonts w:ascii="Times New Roman" w:hAnsi="Times New Roman" w:cs="Times New Roman"/>
          <w:sz w:val="28"/>
          <w:szCs w:val="28"/>
        </w:rPr>
      </w:pPr>
    </w:p>
    <w:p w:rsidR="007155BD" w:rsidRDefault="005425C5" w:rsidP="00880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мне говорит Конёк – Горбунок? А он приготовил для нас отрывок из сказки. (Ученик достаёт из сумочки письмо, читает)</w:t>
      </w:r>
    </w:p>
    <w:p w:rsidR="00E133B7" w:rsidRDefault="00E133B7" w:rsidP="00880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ъезжают на поляну</w:t>
      </w:r>
    </w:p>
    <w:p w:rsidR="00E133B7" w:rsidRDefault="00E133B7" w:rsidP="00880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о к морю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ияну</w:t>
      </w:r>
      <w:proofErr w:type="spellEnd"/>
    </w:p>
    <w:p w:rsidR="00E133B7" w:rsidRDefault="00E133B7" w:rsidP="00880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ёк его лежит</w:t>
      </w:r>
    </w:p>
    <w:p w:rsidR="00E133B7" w:rsidRDefault="00E133B7" w:rsidP="00880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д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ыба-кит!</w:t>
      </w:r>
    </w:p>
    <w:p w:rsidR="0058150B" w:rsidRDefault="0058150B" w:rsidP="0088076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4</w:t>
      </w:r>
    </w:p>
    <w:p w:rsidR="0058150B" w:rsidRDefault="0058150B" w:rsidP="00880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ыглядит сказочный кит. </w:t>
      </w:r>
    </w:p>
    <w:p w:rsidR="0058150B" w:rsidRDefault="0058150B" w:rsidP="0088076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5</w:t>
      </w:r>
    </w:p>
    <w:p w:rsidR="005425C5" w:rsidRPr="005425C5" w:rsidRDefault="005425C5" w:rsidP="00880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узнал это животное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B4033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40332">
        <w:rPr>
          <w:rFonts w:ascii="Times New Roman" w:hAnsi="Times New Roman" w:cs="Times New Roman"/>
          <w:sz w:val="28"/>
          <w:szCs w:val="28"/>
        </w:rPr>
        <w:t xml:space="preserve"> Ответы детей)</w:t>
      </w:r>
    </w:p>
    <w:p w:rsidR="0058150B" w:rsidRDefault="0058150B" w:rsidP="00880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 синий кит, который встречается в природе на Земле. На уроке окружающего мира мы говорили об этом  животном.</w:t>
      </w:r>
      <w:r w:rsidR="00B43959">
        <w:rPr>
          <w:rFonts w:ascii="Times New Roman" w:hAnsi="Times New Roman" w:cs="Times New Roman"/>
          <w:sz w:val="28"/>
          <w:szCs w:val="28"/>
        </w:rPr>
        <w:t xml:space="preserve"> Что вы можете вспомнить о нём? </w:t>
      </w:r>
      <w:proofErr w:type="gramStart"/>
      <w:r w:rsidR="00B4395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43959">
        <w:rPr>
          <w:rFonts w:ascii="Times New Roman" w:hAnsi="Times New Roman" w:cs="Times New Roman"/>
          <w:sz w:val="28"/>
          <w:szCs w:val="28"/>
        </w:rPr>
        <w:t xml:space="preserve">Кит – это самое крупное по массе и по длине животное за последние 90 млн. лет. </w:t>
      </w:r>
      <w:proofErr w:type="gramStart"/>
      <w:r w:rsidR="00B43959">
        <w:rPr>
          <w:rFonts w:ascii="Times New Roman" w:hAnsi="Times New Roman" w:cs="Times New Roman"/>
          <w:sz w:val="28"/>
          <w:szCs w:val="28"/>
        </w:rPr>
        <w:t>Занесён в Красную книгу</w:t>
      </w:r>
      <w:r w:rsidR="00FD39DA">
        <w:rPr>
          <w:rFonts w:ascii="Times New Roman" w:hAnsi="Times New Roman" w:cs="Times New Roman"/>
          <w:sz w:val="28"/>
          <w:szCs w:val="28"/>
        </w:rPr>
        <w:t>,</w:t>
      </w:r>
      <w:r w:rsidR="00B43959">
        <w:rPr>
          <w:rFonts w:ascii="Times New Roman" w:hAnsi="Times New Roman" w:cs="Times New Roman"/>
          <w:sz w:val="28"/>
          <w:szCs w:val="28"/>
        </w:rPr>
        <w:t xml:space="preserve"> как «находящийся на грани исчезновения»)</w:t>
      </w:r>
      <w:proofErr w:type="gramEnd"/>
    </w:p>
    <w:p w:rsidR="00FD39DA" w:rsidRDefault="00B43959" w:rsidP="00880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ба нашей планеты и её обитателей в руках человека. От нас с вами зависит, чтобы наша страна, земля, наш дом, город были чистыми, красивыми, богатыми.</w:t>
      </w:r>
    </w:p>
    <w:p w:rsidR="00B43959" w:rsidRPr="00F50499" w:rsidRDefault="00B43959" w:rsidP="0088076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м задание. Как вы думае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  <w:r w:rsidR="00191787">
        <w:rPr>
          <w:rFonts w:ascii="Times New Roman" w:hAnsi="Times New Roman" w:cs="Times New Roman"/>
          <w:sz w:val="28"/>
          <w:szCs w:val="28"/>
        </w:rPr>
        <w:t xml:space="preserve"> Кто догадался? </w:t>
      </w:r>
      <w:r w:rsidR="00F50499">
        <w:rPr>
          <w:rFonts w:ascii="Times New Roman" w:hAnsi="Times New Roman" w:cs="Times New Roman"/>
          <w:sz w:val="28"/>
          <w:szCs w:val="28"/>
        </w:rPr>
        <w:t xml:space="preserve"> </w:t>
      </w:r>
      <w:r w:rsidR="00F50499">
        <w:rPr>
          <w:rFonts w:ascii="Times New Roman" w:hAnsi="Times New Roman" w:cs="Times New Roman"/>
          <w:b/>
          <w:sz w:val="28"/>
          <w:szCs w:val="28"/>
          <w:u w:val="single"/>
        </w:rPr>
        <w:t>Слайд 6</w:t>
      </w:r>
    </w:p>
    <w:p w:rsidR="00F50499" w:rsidRDefault="00191787" w:rsidP="00880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задачу по схеме и рисунку.</w:t>
      </w:r>
      <w:r w:rsidR="00D57ABB">
        <w:rPr>
          <w:rFonts w:ascii="Times New Roman" w:hAnsi="Times New Roman" w:cs="Times New Roman"/>
          <w:sz w:val="28"/>
          <w:szCs w:val="28"/>
        </w:rPr>
        <w:t xml:space="preserve"> О каких животных будет составлена ваша задача?  </w:t>
      </w:r>
      <w:proofErr w:type="gramStart"/>
      <w:r w:rsidR="00D57AB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57ABB">
        <w:rPr>
          <w:rFonts w:ascii="Times New Roman" w:hAnsi="Times New Roman" w:cs="Times New Roman"/>
          <w:sz w:val="28"/>
          <w:szCs w:val="28"/>
        </w:rPr>
        <w:t>учащиеся проговаривают задачу</w:t>
      </w:r>
      <w:r w:rsidR="00C9491D">
        <w:rPr>
          <w:rFonts w:ascii="Times New Roman" w:hAnsi="Times New Roman" w:cs="Times New Roman"/>
          <w:sz w:val="28"/>
          <w:szCs w:val="28"/>
        </w:rPr>
        <w:t>)</w:t>
      </w:r>
    </w:p>
    <w:p w:rsidR="00E20010" w:rsidRDefault="00191787" w:rsidP="00880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т</w:t>
      </w:r>
      <w:r w:rsidR="00F50499">
        <w:rPr>
          <w:rFonts w:ascii="Times New Roman" w:hAnsi="Times New Roman" w:cs="Times New Roman"/>
          <w:sz w:val="28"/>
          <w:szCs w:val="28"/>
        </w:rPr>
        <w:t>етрадях записать только решение и ответ.</w:t>
      </w:r>
      <w:r w:rsidR="004122C7">
        <w:rPr>
          <w:rFonts w:ascii="Times New Roman" w:hAnsi="Times New Roman" w:cs="Times New Roman"/>
          <w:sz w:val="28"/>
          <w:szCs w:val="28"/>
        </w:rPr>
        <w:t xml:space="preserve"> Ученик решает у доски.</w:t>
      </w:r>
    </w:p>
    <w:p w:rsidR="00E20010" w:rsidRDefault="00E20010" w:rsidP="00880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известно? </w:t>
      </w:r>
    </w:p>
    <w:p w:rsidR="00E20010" w:rsidRDefault="00E20010" w:rsidP="00880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обходимо узнать?</w:t>
      </w:r>
    </w:p>
    <w:p w:rsidR="00E20010" w:rsidRDefault="00E20010" w:rsidP="00880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ем узнавать</w:t>
      </w:r>
      <w:r w:rsidR="00342E0A">
        <w:rPr>
          <w:rFonts w:ascii="Times New Roman" w:hAnsi="Times New Roman" w:cs="Times New Roman"/>
          <w:sz w:val="28"/>
          <w:szCs w:val="28"/>
        </w:rPr>
        <w:t xml:space="preserve"> неизвестно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57ABB" w:rsidRDefault="00D57ABB" w:rsidP="00880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: 33-3=30(м)</w:t>
      </w:r>
    </w:p>
    <w:p w:rsidR="00D57ABB" w:rsidRDefault="00D57ABB" w:rsidP="00880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4122C7">
        <w:rPr>
          <w:rFonts w:ascii="Times New Roman" w:hAnsi="Times New Roman" w:cs="Times New Roman"/>
          <w:sz w:val="28"/>
          <w:szCs w:val="28"/>
        </w:rPr>
        <w:t>на 30 метров кит длиннее тюленя (тюлень меньше кита)</w:t>
      </w:r>
    </w:p>
    <w:p w:rsidR="00F50499" w:rsidRDefault="00F50499" w:rsidP="0088076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7</w:t>
      </w:r>
      <w:r w:rsidR="00D57A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9491D" w:rsidRDefault="00D57ABB" w:rsidP="00880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у задачу решите самостоятельно.</w:t>
      </w:r>
    </w:p>
    <w:p w:rsidR="00C9491D" w:rsidRDefault="00C9491D" w:rsidP="00880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:3=11(раз)</w:t>
      </w:r>
    </w:p>
    <w:p w:rsidR="00F50499" w:rsidRDefault="00C9491D" w:rsidP="00880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в 11раз кит длиннее тюленя (тюлень меньше кита)</w:t>
      </w:r>
    </w:p>
    <w:p w:rsidR="00E20010" w:rsidRDefault="00342E0A" w:rsidP="00880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п</w:t>
      </w:r>
      <w:r w:rsidR="00E20010">
        <w:rPr>
          <w:rFonts w:ascii="Times New Roman" w:hAnsi="Times New Roman" w:cs="Times New Roman"/>
          <w:sz w:val="28"/>
          <w:szCs w:val="28"/>
        </w:rPr>
        <w:t>роверка</w:t>
      </w:r>
      <w:r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342E0A" w:rsidRDefault="00342E0A" w:rsidP="00880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решил задачу правильно, просигнальте зелёным цветом светофора.</w:t>
      </w:r>
    </w:p>
    <w:p w:rsidR="00D62B4F" w:rsidRDefault="00D62B4F" w:rsidP="00880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а какое же умение мы сейчас показали? Молодцы!</w:t>
      </w:r>
      <w:r w:rsidR="00176A46">
        <w:rPr>
          <w:rFonts w:ascii="Times New Roman" w:hAnsi="Times New Roman" w:cs="Times New Roman"/>
          <w:sz w:val="28"/>
          <w:szCs w:val="28"/>
        </w:rPr>
        <w:t xml:space="preserve"> Отметка маркером</w:t>
      </w:r>
    </w:p>
    <w:p w:rsidR="00342E0A" w:rsidRDefault="00342E0A" w:rsidP="00880761">
      <w:pPr>
        <w:rPr>
          <w:rFonts w:ascii="Times New Roman" w:hAnsi="Times New Roman" w:cs="Times New Roman"/>
          <w:sz w:val="28"/>
          <w:szCs w:val="28"/>
        </w:rPr>
      </w:pPr>
    </w:p>
    <w:p w:rsidR="00C9491D" w:rsidRPr="00D62B4F" w:rsidRDefault="001B533B" w:rsidP="00D62B4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2B4F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работа</w:t>
      </w:r>
    </w:p>
    <w:p w:rsidR="00FD39DA" w:rsidRDefault="001B533B" w:rsidP="001B5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поручений пришлось выполнить верному Коньку – Горбунку, чтобы помочь Ивану. А теперь и мы должны ему</w:t>
      </w:r>
      <w:r w:rsidR="005E3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чь</w:t>
      </w:r>
      <w:r w:rsidR="005E394D">
        <w:rPr>
          <w:rFonts w:ascii="Times New Roman" w:hAnsi="Times New Roman" w:cs="Times New Roman"/>
          <w:sz w:val="28"/>
          <w:szCs w:val="28"/>
        </w:rPr>
        <w:t xml:space="preserve">. </w:t>
      </w:r>
      <w:r w:rsidR="00960065">
        <w:rPr>
          <w:rFonts w:ascii="Times New Roman" w:hAnsi="Times New Roman" w:cs="Times New Roman"/>
          <w:sz w:val="28"/>
          <w:szCs w:val="28"/>
        </w:rPr>
        <w:t>Он получил сложное задание</w:t>
      </w:r>
      <w:r w:rsidR="00D62B4F">
        <w:rPr>
          <w:rFonts w:ascii="Times New Roman" w:hAnsi="Times New Roman" w:cs="Times New Roman"/>
          <w:sz w:val="28"/>
          <w:szCs w:val="28"/>
        </w:rPr>
        <w:t xml:space="preserve"> и ему трудно справиться с ним, но он уверен, что у вас всё получится</w:t>
      </w:r>
      <w:r w:rsidR="00960065">
        <w:rPr>
          <w:rFonts w:ascii="Times New Roman" w:hAnsi="Times New Roman" w:cs="Times New Roman"/>
          <w:sz w:val="28"/>
          <w:szCs w:val="28"/>
        </w:rPr>
        <w:t>. У вас на партах лежат геометрические фигуры.</w:t>
      </w:r>
    </w:p>
    <w:p w:rsidR="00004613" w:rsidRDefault="00960065" w:rsidP="001B5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это за фигуры? (треугольники)</w:t>
      </w:r>
    </w:p>
    <w:p w:rsidR="00004613" w:rsidRDefault="00960065" w:rsidP="001B5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олько их? (4).</w:t>
      </w:r>
    </w:p>
    <w:p w:rsidR="001B533B" w:rsidRDefault="00960065" w:rsidP="001B5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м нужно из треугольников сложить квадрат и найти его площадь и периметр.</w:t>
      </w:r>
    </w:p>
    <w:p w:rsidR="00F33EF0" w:rsidRDefault="00F33EF0" w:rsidP="001B5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определим алгоритм наших действий. </w:t>
      </w:r>
      <w:r w:rsidR="00234A68">
        <w:rPr>
          <w:rFonts w:ascii="Times New Roman" w:hAnsi="Times New Roman" w:cs="Times New Roman"/>
          <w:sz w:val="28"/>
          <w:szCs w:val="28"/>
        </w:rPr>
        <w:t xml:space="preserve"> Ну вот! Конёк </w:t>
      </w:r>
      <w:proofErr w:type="gramStart"/>
      <w:r w:rsidR="00234A68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="00234A68">
        <w:rPr>
          <w:rFonts w:ascii="Times New Roman" w:hAnsi="Times New Roman" w:cs="Times New Roman"/>
          <w:sz w:val="28"/>
          <w:szCs w:val="28"/>
        </w:rPr>
        <w:t xml:space="preserve">орбунок заволновался и рассыпал действия алгоритма. Давайте поможем его собрать. </w:t>
      </w:r>
      <w:r>
        <w:rPr>
          <w:rFonts w:ascii="Times New Roman" w:hAnsi="Times New Roman" w:cs="Times New Roman"/>
          <w:sz w:val="28"/>
          <w:szCs w:val="28"/>
        </w:rPr>
        <w:t>Что будем делать вначале?</w:t>
      </w:r>
      <w:r w:rsidR="00004613">
        <w:rPr>
          <w:rFonts w:ascii="Times New Roman" w:hAnsi="Times New Roman" w:cs="Times New Roman"/>
          <w:sz w:val="28"/>
          <w:szCs w:val="28"/>
        </w:rPr>
        <w:t xml:space="preserve"> </w:t>
      </w:r>
      <w:r w:rsidR="00AD6F56">
        <w:rPr>
          <w:rFonts w:ascii="Times New Roman" w:hAnsi="Times New Roman" w:cs="Times New Roman"/>
          <w:sz w:val="28"/>
          <w:szCs w:val="28"/>
        </w:rPr>
        <w:t>(алгоритм поочерёдно  помещаю</w:t>
      </w:r>
      <w:r w:rsidR="00234A68">
        <w:rPr>
          <w:rFonts w:ascii="Times New Roman" w:hAnsi="Times New Roman" w:cs="Times New Roman"/>
          <w:sz w:val="28"/>
          <w:szCs w:val="28"/>
        </w:rPr>
        <w:t xml:space="preserve">т </w:t>
      </w:r>
      <w:r w:rsidR="00AD6F56">
        <w:rPr>
          <w:rFonts w:ascii="Times New Roman" w:hAnsi="Times New Roman" w:cs="Times New Roman"/>
          <w:sz w:val="28"/>
          <w:szCs w:val="28"/>
        </w:rPr>
        <w:t xml:space="preserve"> на доску)</w:t>
      </w:r>
    </w:p>
    <w:p w:rsidR="00F33EF0" w:rsidRDefault="00F33EF0" w:rsidP="00F33EF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квадрат</w:t>
      </w:r>
      <w:r w:rsidR="00004613">
        <w:rPr>
          <w:rFonts w:ascii="Times New Roman" w:hAnsi="Times New Roman" w:cs="Times New Roman"/>
          <w:sz w:val="28"/>
          <w:szCs w:val="28"/>
        </w:rPr>
        <w:t xml:space="preserve"> </w:t>
      </w:r>
      <w:r w:rsidR="00254093">
        <w:rPr>
          <w:rFonts w:ascii="Times New Roman" w:hAnsi="Times New Roman" w:cs="Times New Roman"/>
          <w:sz w:val="28"/>
          <w:szCs w:val="28"/>
        </w:rPr>
        <w:t>(что такое квадрат? – это четырёхугольник, у которого все стороны и углы равны)</w:t>
      </w:r>
    </w:p>
    <w:p w:rsidR="00F33EF0" w:rsidRDefault="00254093" w:rsidP="00F33EF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Измерим длину квадрата</w:t>
      </w:r>
      <w:r w:rsidR="00004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что вы можете сказать о ширине квадрата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и одинаковы)</w:t>
      </w:r>
      <w:proofErr w:type="gramEnd"/>
    </w:p>
    <w:p w:rsidR="00254093" w:rsidRDefault="00254093" w:rsidP="00F33EF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ём площадь.</w:t>
      </w:r>
      <w:r w:rsidR="000046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2949">
        <w:rPr>
          <w:rFonts w:ascii="Times New Roman" w:hAnsi="Times New Roman" w:cs="Times New Roman"/>
          <w:sz w:val="28"/>
          <w:szCs w:val="28"/>
        </w:rPr>
        <w:t>(</w:t>
      </w:r>
      <w:r w:rsidR="00004613">
        <w:rPr>
          <w:rFonts w:ascii="Times New Roman" w:hAnsi="Times New Roman" w:cs="Times New Roman"/>
          <w:sz w:val="28"/>
          <w:szCs w:val="28"/>
        </w:rPr>
        <w:t xml:space="preserve"> </w:t>
      </w:r>
      <w:r w:rsidR="00772949">
        <w:rPr>
          <w:rFonts w:ascii="Times New Roman" w:hAnsi="Times New Roman" w:cs="Times New Roman"/>
          <w:sz w:val="28"/>
          <w:szCs w:val="28"/>
        </w:rPr>
        <w:t>Как находим площадь?</w:t>
      </w:r>
      <w:proofErr w:type="gramEnd"/>
      <w:r w:rsidR="00772949">
        <w:rPr>
          <w:rFonts w:ascii="Times New Roman" w:hAnsi="Times New Roman" w:cs="Times New Roman"/>
          <w:sz w:val="28"/>
          <w:szCs w:val="28"/>
        </w:rPr>
        <w:t xml:space="preserve"> </w:t>
      </w:r>
      <w:r w:rsidR="000046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2949">
        <w:rPr>
          <w:rFonts w:ascii="Times New Roman" w:hAnsi="Times New Roman" w:cs="Times New Roman"/>
          <w:sz w:val="28"/>
          <w:szCs w:val="28"/>
        </w:rPr>
        <w:t>В каких единицах записываем результат?)</w:t>
      </w:r>
      <w:proofErr w:type="gramEnd"/>
    </w:p>
    <w:p w:rsidR="00F33EF0" w:rsidRDefault="00772949" w:rsidP="00F33EF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йдём периметр (Что такое периметр</w:t>
      </w:r>
      <w:r w:rsidR="00004613">
        <w:rPr>
          <w:rFonts w:ascii="Times New Roman" w:hAnsi="Times New Roman" w:cs="Times New Roman"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ходим периметр квадрата?</w:t>
      </w:r>
      <w:r w:rsidR="005E64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64EC">
        <w:rPr>
          <w:rFonts w:ascii="Times New Roman" w:hAnsi="Times New Roman" w:cs="Times New Roman"/>
          <w:sz w:val="28"/>
          <w:szCs w:val="28"/>
        </w:rPr>
        <w:t>Удобнее: 8Х4=32см)</w:t>
      </w:r>
      <w:proofErr w:type="gramEnd"/>
    </w:p>
    <w:p w:rsidR="000B4DA5" w:rsidRDefault="000B4DA5" w:rsidP="00F33EF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ответ.</w:t>
      </w:r>
    </w:p>
    <w:p w:rsidR="00176A46" w:rsidRPr="00176A46" w:rsidRDefault="00176A46" w:rsidP="00176A4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что же мы вспомнили, выполнив это задание? (нахождение площади и периметра)  отметка маркером</w:t>
      </w:r>
    </w:p>
    <w:p w:rsidR="000B4DA5" w:rsidRDefault="000B4DA5" w:rsidP="000B4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Справились с заданием!</w:t>
      </w:r>
      <w:r w:rsidR="00234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9CD" w:rsidRDefault="00FA0597" w:rsidP="000B4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оньку – Горбунку очень интересно узнать, а все ли ребята вспомнили и повторили пройденный материал, все ли готовы к изучению нового?</w:t>
      </w:r>
    </w:p>
    <w:p w:rsidR="00FA0597" w:rsidRDefault="002747A5" w:rsidP="000B4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на карточках есть ещё одно за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это задание вам предлагаю уже я.</w:t>
      </w:r>
      <w:r w:rsidR="00F871CD">
        <w:rPr>
          <w:rFonts w:ascii="Times New Roman" w:hAnsi="Times New Roman" w:cs="Times New Roman"/>
          <w:sz w:val="28"/>
          <w:szCs w:val="28"/>
        </w:rPr>
        <w:t xml:space="preserve"> Будем пока всё держать в тайне от нашего гостя. </w:t>
      </w:r>
      <w:r>
        <w:rPr>
          <w:rFonts w:ascii="Times New Roman" w:hAnsi="Times New Roman" w:cs="Times New Roman"/>
          <w:sz w:val="28"/>
          <w:szCs w:val="28"/>
        </w:rPr>
        <w:t xml:space="preserve"> Перед вами примеры и шифр. Решив правильно все примеры</w:t>
      </w:r>
      <w:r w:rsidR="00BA46A6">
        <w:rPr>
          <w:rFonts w:ascii="Times New Roman" w:hAnsi="Times New Roman" w:cs="Times New Roman"/>
          <w:sz w:val="28"/>
          <w:szCs w:val="28"/>
        </w:rPr>
        <w:t xml:space="preserve"> и расположив результаты в порядке уменьшения</w:t>
      </w:r>
      <w:r>
        <w:rPr>
          <w:rFonts w:ascii="Times New Roman" w:hAnsi="Times New Roman" w:cs="Times New Roman"/>
          <w:sz w:val="28"/>
          <w:szCs w:val="28"/>
        </w:rPr>
        <w:t>, у вас получится слово.</w:t>
      </w:r>
      <w:r w:rsidR="00F871CD">
        <w:rPr>
          <w:rFonts w:ascii="Times New Roman" w:hAnsi="Times New Roman" w:cs="Times New Roman"/>
          <w:sz w:val="28"/>
          <w:szCs w:val="28"/>
        </w:rPr>
        <w:t xml:space="preserve"> Именно это мы и отправим Коньку – Горбунку.</w:t>
      </w:r>
    </w:p>
    <w:p w:rsidR="009A3C1F" w:rsidRDefault="009A3C1F" w:rsidP="000B4DA5">
      <w:pPr>
        <w:rPr>
          <w:rFonts w:ascii="Times New Roman" w:hAnsi="Times New Roman" w:cs="Times New Roman"/>
          <w:sz w:val="28"/>
          <w:szCs w:val="28"/>
        </w:rPr>
      </w:pPr>
    </w:p>
    <w:p w:rsidR="009A3C1F" w:rsidRDefault="009A3C1F" w:rsidP="000B4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 каждую величину. Расположи результаты в порядке уменьшени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BA46A6" w:rsidTr="00BA46A6">
        <w:trPr>
          <w:jc w:val="center"/>
        </w:trPr>
        <w:tc>
          <w:tcPr>
            <w:tcW w:w="957" w:type="dxa"/>
          </w:tcPr>
          <w:p w:rsidR="00BA46A6" w:rsidRDefault="00BA46A6" w:rsidP="000B4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57" w:type="dxa"/>
          </w:tcPr>
          <w:p w:rsidR="00BA46A6" w:rsidRDefault="00BA46A6" w:rsidP="000B4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57" w:type="dxa"/>
          </w:tcPr>
          <w:p w:rsidR="00BA46A6" w:rsidRDefault="00BA46A6" w:rsidP="000B4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57" w:type="dxa"/>
          </w:tcPr>
          <w:p w:rsidR="00BA46A6" w:rsidRDefault="00BA46A6" w:rsidP="000B4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57" w:type="dxa"/>
          </w:tcPr>
          <w:p w:rsidR="00BA46A6" w:rsidRDefault="00BA46A6" w:rsidP="000B4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57" w:type="dxa"/>
          </w:tcPr>
          <w:p w:rsidR="00BA46A6" w:rsidRDefault="00BA46A6" w:rsidP="000B4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BA46A6" w:rsidRDefault="00BA46A6" w:rsidP="000B4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BA46A6" w:rsidRDefault="00BA46A6" w:rsidP="000B4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BA46A6" w:rsidRDefault="00BA46A6" w:rsidP="000B4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58" w:type="dxa"/>
          </w:tcPr>
          <w:p w:rsidR="00BA46A6" w:rsidRDefault="00BA46A6" w:rsidP="000B4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BA46A6" w:rsidTr="00BA46A6">
        <w:trPr>
          <w:jc w:val="center"/>
        </w:trPr>
        <w:tc>
          <w:tcPr>
            <w:tcW w:w="957" w:type="dxa"/>
          </w:tcPr>
          <w:p w:rsidR="00BA46A6" w:rsidRDefault="00BA46A6" w:rsidP="000B4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BA46A6" w:rsidRDefault="00BA46A6" w:rsidP="000B4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BA46A6" w:rsidRDefault="00BA46A6" w:rsidP="000B4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7" w:type="dxa"/>
          </w:tcPr>
          <w:p w:rsidR="00BA46A6" w:rsidRDefault="00BA46A6" w:rsidP="000B4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BA46A6" w:rsidRDefault="00BA46A6" w:rsidP="000B4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BA46A6" w:rsidRDefault="00BA46A6" w:rsidP="000B4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BA46A6" w:rsidRDefault="00BA46A6" w:rsidP="000B4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BA46A6" w:rsidRDefault="00BA46A6" w:rsidP="000B4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BA46A6" w:rsidRDefault="00BA46A6" w:rsidP="000B4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</w:tcPr>
          <w:p w:rsidR="00BA46A6" w:rsidRDefault="00BA46A6" w:rsidP="000B4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871CD" w:rsidRDefault="00F871CD" w:rsidP="000B4DA5">
      <w:pPr>
        <w:rPr>
          <w:rFonts w:ascii="Times New Roman" w:hAnsi="Times New Roman" w:cs="Times New Roman"/>
          <w:sz w:val="28"/>
          <w:szCs w:val="28"/>
        </w:rPr>
      </w:pPr>
    </w:p>
    <w:p w:rsidR="002747A5" w:rsidRDefault="00BA46A6" w:rsidP="000B4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мм+_мм=1см</w:t>
      </w:r>
      <w:r w:rsidR="004575BC">
        <w:rPr>
          <w:rFonts w:ascii="Times New Roman" w:hAnsi="Times New Roman" w:cs="Times New Roman"/>
          <w:sz w:val="28"/>
          <w:szCs w:val="28"/>
        </w:rPr>
        <w:t xml:space="preserve">                          9мм+_мм=1см</w:t>
      </w:r>
    </w:p>
    <w:p w:rsidR="00BA46A6" w:rsidRDefault="004575BC" w:rsidP="000B4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мм+_мм=1см                          4мм+_мм=1см</w:t>
      </w:r>
    </w:p>
    <w:p w:rsidR="004575BC" w:rsidRDefault="004575BC" w:rsidP="000B4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+1см=1дм                            96см+_см=1м</w:t>
      </w:r>
    </w:p>
    <w:p w:rsidR="004575BC" w:rsidRDefault="004575BC" w:rsidP="000B4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мм+_мм=1см                           </w:t>
      </w:r>
      <w:r w:rsidR="009A3C1F">
        <w:rPr>
          <w:rFonts w:ascii="Times New Roman" w:hAnsi="Times New Roman" w:cs="Times New Roman"/>
          <w:sz w:val="28"/>
          <w:szCs w:val="28"/>
        </w:rPr>
        <w:t>_см+92см=1м</w:t>
      </w:r>
    </w:p>
    <w:p w:rsidR="004575BC" w:rsidRDefault="004575BC" w:rsidP="000B4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см+_см=1дм</w:t>
      </w:r>
      <w:r w:rsidR="009A3C1F">
        <w:rPr>
          <w:rFonts w:ascii="Times New Roman" w:hAnsi="Times New Roman" w:cs="Times New Roman"/>
          <w:sz w:val="28"/>
          <w:szCs w:val="28"/>
        </w:rPr>
        <w:t xml:space="preserve">                            90см+_см=1м</w:t>
      </w:r>
    </w:p>
    <w:p w:rsidR="009A3C1F" w:rsidRDefault="00B37C1B" w:rsidP="000B4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мы отправим сейчас Коньку – Горбунку? А составим мы её с помощью слов – помощников:</w:t>
      </w:r>
    </w:p>
    <w:p w:rsidR="000B4DA5" w:rsidRDefault="000B4DA5" w:rsidP="000B4DA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дведение итогов. Рефлексия.</w:t>
      </w:r>
    </w:p>
    <w:p w:rsidR="00AD6F56" w:rsidRDefault="00AD6F56" w:rsidP="000B4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ончите предложение, которое вам покажется наиболее привлекательным:</w:t>
      </w:r>
    </w:p>
    <w:p w:rsidR="00AD6F56" w:rsidRPr="00AD6F56" w:rsidRDefault="00AD6F56" w:rsidP="000B4DA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лайд 8</w:t>
      </w:r>
    </w:p>
    <w:p w:rsidR="00E35E8D" w:rsidRDefault="00AD6F56" w:rsidP="000B4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</w:t>
      </w:r>
      <w:r w:rsidR="00E35E8D">
        <w:rPr>
          <w:rFonts w:ascii="Times New Roman" w:hAnsi="Times New Roman" w:cs="Times New Roman"/>
          <w:sz w:val="28"/>
          <w:szCs w:val="28"/>
        </w:rPr>
        <w:t xml:space="preserve"> я узнал…</w:t>
      </w:r>
    </w:p>
    <w:p w:rsidR="00E35E8D" w:rsidRDefault="00E35E8D" w:rsidP="000B4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интересно…</w:t>
      </w:r>
    </w:p>
    <w:p w:rsidR="00E35E8D" w:rsidRDefault="00E35E8D" w:rsidP="000B4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трудно…</w:t>
      </w:r>
    </w:p>
    <w:p w:rsidR="00E35E8D" w:rsidRDefault="00E35E8D" w:rsidP="000B4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нял, что…</w:t>
      </w:r>
    </w:p>
    <w:p w:rsidR="00E35E8D" w:rsidRDefault="00E35E8D" w:rsidP="000B4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я могу…</w:t>
      </w:r>
    </w:p>
    <w:p w:rsidR="00E35E8D" w:rsidRDefault="00E35E8D" w:rsidP="000B4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чувствовал, что…</w:t>
      </w:r>
    </w:p>
    <w:p w:rsidR="00E35E8D" w:rsidRDefault="00E35E8D" w:rsidP="000B4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учился…</w:t>
      </w:r>
    </w:p>
    <w:p w:rsidR="00E35E8D" w:rsidRDefault="00E35E8D" w:rsidP="000B4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получилось…</w:t>
      </w:r>
    </w:p>
    <w:p w:rsidR="00E35E8D" w:rsidRDefault="00E35E8D" w:rsidP="000B4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мог…</w:t>
      </w:r>
    </w:p>
    <w:p w:rsidR="00E35E8D" w:rsidRDefault="00E35E8D" w:rsidP="000B4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удивило…</w:t>
      </w:r>
    </w:p>
    <w:p w:rsidR="00E35E8D" w:rsidRDefault="00E35E8D" w:rsidP="000B4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захотелось…</w:t>
      </w:r>
    </w:p>
    <w:p w:rsidR="00E35E8D" w:rsidRDefault="004201E8" w:rsidP="000B4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тельная получилась телеграмма. Молодцы!</w:t>
      </w:r>
    </w:p>
    <w:p w:rsidR="000B4DA5" w:rsidRPr="000B4DA5" w:rsidRDefault="000B4DA5" w:rsidP="000B4DA5">
      <w:pPr>
        <w:rPr>
          <w:rFonts w:ascii="Times New Roman" w:hAnsi="Times New Roman" w:cs="Times New Roman"/>
          <w:sz w:val="28"/>
          <w:szCs w:val="28"/>
        </w:rPr>
      </w:pPr>
    </w:p>
    <w:p w:rsidR="00B37C1B" w:rsidRPr="00B37C1B" w:rsidRDefault="00B37C1B" w:rsidP="00B37C1B">
      <w:pPr>
        <w:rPr>
          <w:rFonts w:ascii="Times New Roman" w:hAnsi="Times New Roman" w:cs="Times New Roman"/>
          <w:sz w:val="28"/>
          <w:szCs w:val="28"/>
        </w:rPr>
      </w:pPr>
      <w:r w:rsidRPr="00B37C1B">
        <w:rPr>
          <w:rFonts w:ascii="Times New Roman" w:hAnsi="Times New Roman" w:cs="Times New Roman"/>
          <w:sz w:val="28"/>
          <w:szCs w:val="28"/>
        </w:rPr>
        <w:t>Итак, ребята, по какой же теме мы сегодня с вами проводили исследование, что мы сопоставляли, сравнивали, вычисляли? (Единицы длины и площади)</w:t>
      </w:r>
    </w:p>
    <w:p w:rsidR="00535DED" w:rsidRDefault="00B37C1B" w:rsidP="00B37C1B">
      <w:pPr>
        <w:rPr>
          <w:rFonts w:ascii="Times New Roman" w:hAnsi="Times New Roman" w:cs="Times New Roman"/>
          <w:sz w:val="28"/>
          <w:szCs w:val="28"/>
        </w:rPr>
      </w:pPr>
      <w:r w:rsidRPr="00B37C1B">
        <w:rPr>
          <w:rFonts w:ascii="Times New Roman" w:hAnsi="Times New Roman" w:cs="Times New Roman"/>
          <w:sz w:val="28"/>
          <w:szCs w:val="28"/>
        </w:rPr>
        <w:t xml:space="preserve">Какие моменты урока вам больше всего запомнились? Что было легко? </w:t>
      </w:r>
      <w:r w:rsidR="004201E8">
        <w:rPr>
          <w:rFonts w:ascii="Times New Roman" w:hAnsi="Times New Roman" w:cs="Times New Roman"/>
          <w:sz w:val="28"/>
          <w:szCs w:val="28"/>
        </w:rPr>
        <w:t xml:space="preserve">Когда возникли трудности? </w:t>
      </w:r>
    </w:p>
    <w:p w:rsidR="00797EC8" w:rsidRDefault="00797EC8" w:rsidP="00120AEE">
      <w:pPr>
        <w:rPr>
          <w:rFonts w:ascii="Times New Roman" w:hAnsi="Times New Roman" w:cs="Times New Roman"/>
          <w:sz w:val="28"/>
          <w:szCs w:val="28"/>
        </w:rPr>
      </w:pPr>
    </w:p>
    <w:p w:rsidR="004201E8" w:rsidRPr="004201E8" w:rsidRDefault="004201E8" w:rsidP="004201E8">
      <w:pPr>
        <w:rPr>
          <w:rFonts w:ascii="Times New Roman" w:hAnsi="Times New Roman" w:cs="Times New Roman"/>
          <w:sz w:val="28"/>
          <w:szCs w:val="28"/>
        </w:rPr>
      </w:pPr>
      <w:r w:rsidRPr="004201E8">
        <w:rPr>
          <w:rFonts w:ascii="Times New Roman" w:hAnsi="Times New Roman" w:cs="Times New Roman"/>
          <w:sz w:val="28"/>
          <w:szCs w:val="28"/>
        </w:rPr>
        <w:t>Какую учебную задачу поставим на следующий урок математики? Изменилось ли настроение в конце урока? Пусть за вас ответит ваш друг смайлик.</w:t>
      </w:r>
    </w:p>
    <w:p w:rsidR="004201E8" w:rsidRPr="004201E8" w:rsidRDefault="004201E8" w:rsidP="004201E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01E8">
        <w:rPr>
          <w:rFonts w:ascii="Times New Roman" w:hAnsi="Times New Roman" w:cs="Times New Roman"/>
          <w:b/>
          <w:sz w:val="28"/>
          <w:szCs w:val="28"/>
          <w:u w:val="single"/>
        </w:rPr>
        <w:t>Слайд 9</w:t>
      </w:r>
    </w:p>
    <w:p w:rsidR="004201E8" w:rsidRPr="004201E8" w:rsidRDefault="004201E8" w:rsidP="004201E8">
      <w:pPr>
        <w:rPr>
          <w:rFonts w:ascii="Times New Roman" w:hAnsi="Times New Roman" w:cs="Times New Roman"/>
          <w:sz w:val="28"/>
          <w:szCs w:val="28"/>
        </w:rPr>
      </w:pPr>
      <w:r w:rsidRPr="004201E8">
        <w:rPr>
          <w:rFonts w:ascii="Times New Roman" w:hAnsi="Times New Roman" w:cs="Times New Roman"/>
          <w:sz w:val="28"/>
          <w:szCs w:val="28"/>
        </w:rPr>
        <w:t>Запишите домашнее задание, продолжите исследовать.</w:t>
      </w:r>
    </w:p>
    <w:p w:rsidR="004201E8" w:rsidRPr="004201E8" w:rsidRDefault="004201E8" w:rsidP="004201E8">
      <w:pPr>
        <w:rPr>
          <w:rFonts w:ascii="Times New Roman" w:hAnsi="Times New Roman" w:cs="Times New Roman"/>
          <w:sz w:val="28"/>
          <w:szCs w:val="28"/>
        </w:rPr>
      </w:pPr>
      <w:r w:rsidRPr="004201E8">
        <w:rPr>
          <w:rFonts w:ascii="Times New Roman" w:hAnsi="Times New Roman" w:cs="Times New Roman"/>
          <w:sz w:val="28"/>
          <w:szCs w:val="28"/>
        </w:rPr>
        <w:t xml:space="preserve">А ещё  предлагаю для </w:t>
      </w:r>
      <w:proofErr w:type="gramStart"/>
      <w:r w:rsidRPr="004201E8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Pr="004201E8">
        <w:rPr>
          <w:rFonts w:ascii="Times New Roman" w:hAnsi="Times New Roman" w:cs="Times New Roman"/>
          <w:sz w:val="28"/>
          <w:szCs w:val="28"/>
        </w:rPr>
        <w:t xml:space="preserve"> активных, любознательных, эрудированных творческое задание </w:t>
      </w:r>
      <w:r w:rsidRPr="004201E8">
        <w:rPr>
          <w:rFonts w:ascii="Times New Roman" w:hAnsi="Times New Roman" w:cs="Times New Roman"/>
          <w:b/>
          <w:sz w:val="28"/>
          <w:szCs w:val="28"/>
          <w:u w:val="single"/>
        </w:rPr>
        <w:t>Слайд 10</w:t>
      </w:r>
    </w:p>
    <w:p w:rsidR="004201E8" w:rsidRPr="002C6146" w:rsidRDefault="004201E8" w:rsidP="004201E8">
      <w:pPr>
        <w:rPr>
          <w:rFonts w:ascii="Times New Roman" w:hAnsi="Times New Roman" w:cs="Times New Roman"/>
          <w:b/>
          <w:sz w:val="28"/>
          <w:szCs w:val="28"/>
        </w:rPr>
      </w:pPr>
      <w:r w:rsidRPr="002C6146">
        <w:rPr>
          <w:rFonts w:ascii="Times New Roman" w:hAnsi="Times New Roman" w:cs="Times New Roman"/>
          <w:b/>
          <w:sz w:val="28"/>
          <w:szCs w:val="28"/>
        </w:rPr>
        <w:t>7.</w:t>
      </w:r>
      <w:r w:rsidRPr="002C6146">
        <w:rPr>
          <w:rFonts w:ascii="Times New Roman" w:hAnsi="Times New Roman" w:cs="Times New Roman"/>
          <w:b/>
          <w:sz w:val="28"/>
          <w:szCs w:val="28"/>
        </w:rPr>
        <w:tab/>
        <w:t>Оценивание ребят.</w:t>
      </w:r>
    </w:p>
    <w:p w:rsidR="00797EC8" w:rsidRDefault="004201E8" w:rsidP="004201E8">
      <w:pPr>
        <w:rPr>
          <w:rFonts w:ascii="Times New Roman" w:hAnsi="Times New Roman" w:cs="Times New Roman"/>
          <w:sz w:val="28"/>
          <w:szCs w:val="28"/>
        </w:rPr>
      </w:pPr>
      <w:r w:rsidRPr="004201E8">
        <w:rPr>
          <w:rFonts w:ascii="Times New Roman" w:hAnsi="Times New Roman" w:cs="Times New Roman"/>
          <w:sz w:val="28"/>
          <w:szCs w:val="28"/>
        </w:rPr>
        <w:lastRenderedPageBreak/>
        <w:t xml:space="preserve">Желаю дальнейших успехов. Перед трудностями не пасовать, продвигаться вперёд только семимильными шагами. Мои ученики – семи пядей во лбу!  </w:t>
      </w:r>
    </w:p>
    <w:p w:rsidR="00927974" w:rsidRPr="00A42057" w:rsidRDefault="00AD6F56" w:rsidP="0012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664" w:rsidRPr="00A36511" w:rsidRDefault="00400664" w:rsidP="00400664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36511" w:rsidRPr="00A36511" w:rsidRDefault="00A36511" w:rsidP="00A36511">
      <w:pPr>
        <w:rPr>
          <w:rFonts w:ascii="Times New Roman" w:hAnsi="Times New Roman" w:cs="Times New Roman"/>
          <w:sz w:val="28"/>
          <w:szCs w:val="28"/>
        </w:rPr>
      </w:pPr>
    </w:p>
    <w:sectPr w:rsidR="00A36511" w:rsidRPr="00A36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4EE8"/>
    <w:multiLevelType w:val="hybridMultilevel"/>
    <w:tmpl w:val="F0D6EF96"/>
    <w:lvl w:ilvl="0" w:tplc="189EDF9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47060003"/>
    <w:multiLevelType w:val="hybridMultilevel"/>
    <w:tmpl w:val="F0FE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35D15"/>
    <w:multiLevelType w:val="hybridMultilevel"/>
    <w:tmpl w:val="ECAC0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A0CBD"/>
    <w:multiLevelType w:val="hybridMultilevel"/>
    <w:tmpl w:val="2752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0B"/>
    <w:rsid w:val="00004613"/>
    <w:rsid w:val="000073F8"/>
    <w:rsid w:val="000156C8"/>
    <w:rsid w:val="000938CA"/>
    <w:rsid w:val="000B3594"/>
    <w:rsid w:val="000B4DA5"/>
    <w:rsid w:val="000C4F98"/>
    <w:rsid w:val="00103B43"/>
    <w:rsid w:val="00120AEE"/>
    <w:rsid w:val="00127A59"/>
    <w:rsid w:val="001671F6"/>
    <w:rsid w:val="00176A46"/>
    <w:rsid w:val="00191787"/>
    <w:rsid w:val="001B533B"/>
    <w:rsid w:val="001B7E14"/>
    <w:rsid w:val="001E4BAD"/>
    <w:rsid w:val="00234A68"/>
    <w:rsid w:val="00236309"/>
    <w:rsid w:val="00254093"/>
    <w:rsid w:val="002747A5"/>
    <w:rsid w:val="002C6146"/>
    <w:rsid w:val="00300297"/>
    <w:rsid w:val="00342E0A"/>
    <w:rsid w:val="00346A86"/>
    <w:rsid w:val="003929CD"/>
    <w:rsid w:val="00400664"/>
    <w:rsid w:val="004122C7"/>
    <w:rsid w:val="004201E8"/>
    <w:rsid w:val="004269F6"/>
    <w:rsid w:val="00443D7C"/>
    <w:rsid w:val="0045366B"/>
    <w:rsid w:val="004575BC"/>
    <w:rsid w:val="004953B7"/>
    <w:rsid w:val="00495B55"/>
    <w:rsid w:val="004C2C0B"/>
    <w:rsid w:val="004C376F"/>
    <w:rsid w:val="00534B4A"/>
    <w:rsid w:val="00535DED"/>
    <w:rsid w:val="005425C5"/>
    <w:rsid w:val="0058150B"/>
    <w:rsid w:val="00594260"/>
    <w:rsid w:val="005A7FE2"/>
    <w:rsid w:val="005E394D"/>
    <w:rsid w:val="005E64EC"/>
    <w:rsid w:val="006233F8"/>
    <w:rsid w:val="00652FC9"/>
    <w:rsid w:val="00675F37"/>
    <w:rsid w:val="006B33D5"/>
    <w:rsid w:val="006C0A3C"/>
    <w:rsid w:val="006C52F7"/>
    <w:rsid w:val="006C6444"/>
    <w:rsid w:val="007155BD"/>
    <w:rsid w:val="00716FC5"/>
    <w:rsid w:val="00724256"/>
    <w:rsid w:val="00772949"/>
    <w:rsid w:val="007923E1"/>
    <w:rsid w:val="00797EC8"/>
    <w:rsid w:val="007F52CD"/>
    <w:rsid w:val="00847694"/>
    <w:rsid w:val="00880761"/>
    <w:rsid w:val="008F414F"/>
    <w:rsid w:val="00922958"/>
    <w:rsid w:val="009270D7"/>
    <w:rsid w:val="00927974"/>
    <w:rsid w:val="00960065"/>
    <w:rsid w:val="00987DD2"/>
    <w:rsid w:val="009A3C1F"/>
    <w:rsid w:val="00A36511"/>
    <w:rsid w:val="00A42057"/>
    <w:rsid w:val="00A679F1"/>
    <w:rsid w:val="00AD6F56"/>
    <w:rsid w:val="00AF7140"/>
    <w:rsid w:val="00B25EB4"/>
    <w:rsid w:val="00B37C1B"/>
    <w:rsid w:val="00B40332"/>
    <w:rsid w:val="00B43959"/>
    <w:rsid w:val="00B6521E"/>
    <w:rsid w:val="00B72ED1"/>
    <w:rsid w:val="00B8782E"/>
    <w:rsid w:val="00BA46A6"/>
    <w:rsid w:val="00BC593B"/>
    <w:rsid w:val="00BD0B3F"/>
    <w:rsid w:val="00BD46FA"/>
    <w:rsid w:val="00BD5555"/>
    <w:rsid w:val="00BD6471"/>
    <w:rsid w:val="00C12564"/>
    <w:rsid w:val="00C329C4"/>
    <w:rsid w:val="00C73842"/>
    <w:rsid w:val="00C9491D"/>
    <w:rsid w:val="00CD290B"/>
    <w:rsid w:val="00CE0764"/>
    <w:rsid w:val="00D261AB"/>
    <w:rsid w:val="00D57ABB"/>
    <w:rsid w:val="00D62B4F"/>
    <w:rsid w:val="00DA473B"/>
    <w:rsid w:val="00DA758E"/>
    <w:rsid w:val="00DD0DFB"/>
    <w:rsid w:val="00E133B7"/>
    <w:rsid w:val="00E20010"/>
    <w:rsid w:val="00E35E8D"/>
    <w:rsid w:val="00EA3018"/>
    <w:rsid w:val="00EE5473"/>
    <w:rsid w:val="00F13182"/>
    <w:rsid w:val="00F32DED"/>
    <w:rsid w:val="00F33EF0"/>
    <w:rsid w:val="00F50499"/>
    <w:rsid w:val="00F702DA"/>
    <w:rsid w:val="00F73B85"/>
    <w:rsid w:val="00F871CD"/>
    <w:rsid w:val="00FA0597"/>
    <w:rsid w:val="00FD39DA"/>
    <w:rsid w:val="00FE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256"/>
    <w:pPr>
      <w:ind w:left="720"/>
      <w:contextualSpacing/>
    </w:pPr>
  </w:style>
  <w:style w:type="table" w:styleId="a4">
    <w:name w:val="Table Grid"/>
    <w:basedOn w:val="a1"/>
    <w:uiPriority w:val="59"/>
    <w:rsid w:val="00BA4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256"/>
    <w:pPr>
      <w:ind w:left="720"/>
      <w:contextualSpacing/>
    </w:pPr>
  </w:style>
  <w:style w:type="table" w:styleId="a4">
    <w:name w:val="Table Grid"/>
    <w:basedOn w:val="a1"/>
    <w:uiPriority w:val="59"/>
    <w:rsid w:val="00BA4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69E3-BE75-486E-A3DB-C75E40A8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1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(нетбук)</dc:creator>
  <cp:lastModifiedBy>Юрий (нетбук)</cp:lastModifiedBy>
  <cp:revision>6</cp:revision>
  <dcterms:created xsi:type="dcterms:W3CDTF">2013-02-09T09:16:00Z</dcterms:created>
  <dcterms:modified xsi:type="dcterms:W3CDTF">2013-02-11T19:45:00Z</dcterms:modified>
</cp:coreProperties>
</file>